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5690" w14:textId="77777777" w:rsidR="00BE1F4E" w:rsidRPr="00BE1F4E" w:rsidRDefault="00BE1F4E" w:rsidP="005A185E">
      <w:pPr>
        <w:pStyle w:val="Titre2"/>
      </w:pPr>
      <w:r>
        <w:t>Les clés SSH</w:t>
      </w:r>
    </w:p>
    <w:p w14:paraId="0FB0AC9B" w14:textId="77777777" w:rsidR="00BE1F4E" w:rsidRDefault="00BE1F4E" w:rsidP="00BE1F4E"/>
    <w:p w14:paraId="07DA6511" w14:textId="77777777" w:rsidR="00BE1F4E" w:rsidRDefault="00BE1F4E" w:rsidP="00BE1F4E">
      <w:r>
        <w:t>Permet la communication sécurisé</w:t>
      </w:r>
      <w:r w:rsidR="00601136">
        <w:t>e</w:t>
      </w:r>
      <w:r>
        <w:t xml:space="preserve"> d'une machine à une autre, basée sur une</w:t>
      </w:r>
      <w:r w:rsidR="001F3D13">
        <w:t xml:space="preserve"> paire </w:t>
      </w:r>
      <w:proofErr w:type="gramStart"/>
      <w:r w:rsidR="001F3D13">
        <w:t xml:space="preserve">de </w:t>
      </w:r>
      <w:r>
        <w:t xml:space="preserve"> clé</w:t>
      </w:r>
      <w:r w:rsidR="001F3D13">
        <w:t>s</w:t>
      </w:r>
      <w:proofErr w:type="gramEnd"/>
      <w:r>
        <w:t xml:space="preserve"> publique/privée. L'utilisation de mot de passe n'est donc (habituellement) plus nécessaire</w:t>
      </w:r>
      <w:r w:rsidR="00174F3A">
        <w:t xml:space="preserve"> pour établir la communication</w:t>
      </w:r>
      <w:r>
        <w:t xml:space="preserve">. </w:t>
      </w:r>
    </w:p>
    <w:p w14:paraId="6063FDD6" w14:textId="77777777" w:rsidR="005D58D9" w:rsidRDefault="005D58D9" w:rsidP="00BE1F4E"/>
    <w:p w14:paraId="770DF193" w14:textId="77777777" w:rsidR="005D58D9" w:rsidRDefault="005D58D9" w:rsidP="00BE1F4E">
      <w:r>
        <w:t xml:space="preserve">Visuellement, le processus d'authentification par clés fonctionne comme ceci (pour la version 1 du protocole) </w:t>
      </w:r>
    </w:p>
    <w:p w14:paraId="6CF997C0" w14:textId="77777777" w:rsidR="00A35BC0" w:rsidRDefault="00A35BC0" w:rsidP="00BE1F4E"/>
    <w:p w14:paraId="3E3F8AA0" w14:textId="77777777" w:rsidR="00A35BC0" w:rsidRDefault="00A35BC0" w:rsidP="00BE1F4E">
      <w:r>
        <w:t>Cas valide</w:t>
      </w:r>
    </w:p>
    <w:p w14:paraId="26B5E8EE" w14:textId="77777777" w:rsidR="00C1779C" w:rsidRDefault="00C1779C" w:rsidP="00BE1F4E"/>
    <w:p w14:paraId="2BB5ACE8" w14:textId="77777777" w:rsidR="00A35BC0" w:rsidRDefault="00F75667" w:rsidP="00BE1F4E">
      <w:r w:rsidRPr="00F75667">
        <w:rPr>
          <w:noProof/>
          <w:bdr w:val="single" w:sz="12" w:space="0" w:color="auto"/>
        </w:rPr>
        <w:drawing>
          <wp:inline distT="0" distB="0" distL="0" distR="0" wp14:anchorId="707C12FB" wp14:editId="62F11B19">
            <wp:extent cx="59436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3B70DD4" w14:textId="77777777" w:rsidR="00A35BC0" w:rsidRDefault="00A35BC0" w:rsidP="00BE1F4E"/>
    <w:p w14:paraId="509A7E24" w14:textId="77777777" w:rsidR="00A35BC0" w:rsidRDefault="00A35BC0" w:rsidP="00BE1F4E"/>
    <w:p w14:paraId="51E61C4B" w14:textId="77777777" w:rsidR="001D6447" w:rsidRDefault="001D6447">
      <w:pPr>
        <w:tabs>
          <w:tab w:val="clear" w:pos="360"/>
          <w:tab w:val="clear" w:pos="720"/>
          <w:tab w:val="clear" w:pos="1080"/>
          <w:tab w:val="clear" w:pos="1440"/>
          <w:tab w:val="clear" w:pos="4680"/>
          <w:tab w:val="clear" w:pos="9360"/>
        </w:tabs>
        <w:suppressAutoHyphens w:val="0"/>
        <w:jc w:val="left"/>
      </w:pPr>
      <w:r>
        <w:br w:type="page"/>
      </w:r>
    </w:p>
    <w:p w14:paraId="03D854B2" w14:textId="77777777" w:rsidR="00A35BC0" w:rsidRDefault="00A35BC0" w:rsidP="00BE1F4E">
      <w:r>
        <w:lastRenderedPageBreak/>
        <w:t>Cas invalide…</w:t>
      </w:r>
    </w:p>
    <w:p w14:paraId="1D35F646" w14:textId="77777777" w:rsidR="00A35BC0" w:rsidRDefault="00ED15BA" w:rsidP="00BE1F4E">
      <w:r w:rsidRPr="00F75667">
        <w:rPr>
          <w:noProof/>
          <w:bdr w:val="single" w:sz="12" w:space="0" w:color="auto"/>
        </w:rPr>
        <w:drawing>
          <wp:inline distT="0" distB="0" distL="0" distR="0" wp14:anchorId="56A967EC" wp14:editId="3C049A68">
            <wp:extent cx="5934075" cy="375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3A35AB74" w14:textId="77777777" w:rsidR="005D58D9" w:rsidRDefault="005D58D9" w:rsidP="00BE1F4E"/>
    <w:p w14:paraId="37FF5AAE" w14:textId="77777777" w:rsidR="005A185E" w:rsidRDefault="005A185E">
      <w:pPr>
        <w:tabs>
          <w:tab w:val="clear" w:pos="360"/>
          <w:tab w:val="clear" w:pos="720"/>
          <w:tab w:val="clear" w:pos="1080"/>
          <w:tab w:val="clear" w:pos="1440"/>
          <w:tab w:val="clear" w:pos="4680"/>
          <w:tab w:val="clear" w:pos="9360"/>
        </w:tabs>
        <w:suppressAutoHyphens w:val="0"/>
        <w:jc w:val="left"/>
        <w:rPr>
          <w:lang w:val="en-CA"/>
        </w:rPr>
      </w:pPr>
    </w:p>
    <w:p w14:paraId="5A46A15F" w14:textId="77777777" w:rsidR="00BE1F4E" w:rsidRDefault="005A185E" w:rsidP="005A185E">
      <w:pPr>
        <w:pStyle w:val="Titre2"/>
      </w:pPr>
      <w:r w:rsidRPr="00D64FF7">
        <w:t>Mise en place d'une authentification par clés SSH</w:t>
      </w:r>
    </w:p>
    <w:p w14:paraId="62A9A362" w14:textId="77777777" w:rsidR="001D6447" w:rsidRPr="001D6447" w:rsidRDefault="001D6447" w:rsidP="001D6447"/>
    <w:p w14:paraId="20EDD9B2" w14:textId="77777777" w:rsidR="00EA5E5C" w:rsidRDefault="00EA5E5C" w:rsidP="004E1612">
      <w:pPr>
        <w:jc w:val="left"/>
      </w:pPr>
      <w:r w:rsidRPr="00EA5E5C">
        <w:br/>
      </w:r>
      <w:r w:rsidRPr="004E1612">
        <w:rPr>
          <w:u w:val="single"/>
        </w:rPr>
        <w:t>1- Création des clés</w:t>
      </w:r>
      <w:r w:rsidRPr="00EA5E5C">
        <w:br/>
        <w:t>Sur la machine locale, faire:</w:t>
      </w:r>
    </w:p>
    <w:p w14:paraId="5FC53523" w14:textId="77777777" w:rsidR="00807274" w:rsidRPr="00EA5E5C" w:rsidRDefault="00807274" w:rsidP="004E1612">
      <w:pPr>
        <w:jc w:val="left"/>
        <w:rPr>
          <w:rFonts w:ascii="Times New Roman" w:hAnsi="Times New Roman" w:cs="Times New Roman"/>
        </w:rPr>
      </w:pPr>
    </w:p>
    <w:p w14:paraId="2B9477C0" w14:textId="77777777" w:rsidR="00CE74EB" w:rsidRDefault="00EA5E5C" w:rsidP="004E1612">
      <w:pPr>
        <w:jc w:val="left"/>
        <w:rPr>
          <w:rFonts w:ascii="Courier New" w:hAnsi="Courier New" w:cs="Courier New"/>
          <w:b/>
          <w:bCs/>
          <w:sz w:val="18"/>
          <w:szCs w:val="18"/>
        </w:rPr>
      </w:pPr>
      <w:r w:rsidRPr="00CE74EB">
        <w:rPr>
          <w:rFonts w:ascii="Courier New" w:hAnsi="Courier New" w:cs="Courier New"/>
          <w:b/>
          <w:bCs/>
          <w:sz w:val="18"/>
          <w:szCs w:val="18"/>
        </w:rPr>
        <w:t>[</w:t>
      </w:r>
      <w:proofErr w:type="spellStart"/>
      <w:proofErr w:type="gramStart"/>
      <w:r w:rsidRPr="00CE74EB">
        <w:rPr>
          <w:rFonts w:ascii="Courier New" w:hAnsi="Courier New" w:cs="Courier New"/>
          <w:b/>
          <w:bCs/>
          <w:sz w:val="18"/>
          <w:szCs w:val="18"/>
        </w:rPr>
        <w:t>usr</w:t>
      </w:r>
      <w:proofErr w:type="gramEnd"/>
      <w:r w:rsidRPr="00CE74EB">
        <w:rPr>
          <w:rFonts w:ascii="Courier New" w:hAnsi="Courier New" w:cs="Courier New"/>
          <w:b/>
          <w:bCs/>
          <w:sz w:val="18"/>
          <w:szCs w:val="18"/>
        </w:rPr>
        <w:t>@machine</w:t>
      </w:r>
      <w:proofErr w:type="spellEnd"/>
      <w:r w:rsidRPr="00CE74EB">
        <w:rPr>
          <w:rFonts w:ascii="Courier New" w:hAnsi="Courier New" w:cs="Courier New"/>
          <w:b/>
          <w:bCs/>
          <w:sz w:val="18"/>
          <w:szCs w:val="18"/>
        </w:rPr>
        <w:t xml:space="preserve">]$ </w:t>
      </w:r>
      <w:proofErr w:type="spellStart"/>
      <w:r w:rsidRPr="00CE74EB">
        <w:rPr>
          <w:rFonts w:ascii="Courier New" w:hAnsi="Courier New" w:cs="Courier New"/>
          <w:b/>
          <w:bCs/>
          <w:sz w:val="18"/>
          <w:szCs w:val="18"/>
        </w:rPr>
        <w:t>ssh</w:t>
      </w:r>
      <w:proofErr w:type="spellEnd"/>
      <w:r w:rsidRPr="00CE74EB">
        <w:rPr>
          <w:rFonts w:ascii="Courier New" w:hAnsi="Courier New" w:cs="Courier New"/>
          <w:b/>
          <w:bCs/>
          <w:sz w:val="18"/>
          <w:szCs w:val="18"/>
        </w:rPr>
        <w:t xml:space="preserve">-keygen -t </w:t>
      </w:r>
      <w:proofErr w:type="spellStart"/>
      <w:r w:rsidRPr="00CE74EB">
        <w:rPr>
          <w:rFonts w:ascii="Courier New" w:hAnsi="Courier New" w:cs="Courier New"/>
          <w:b/>
          <w:bCs/>
          <w:sz w:val="18"/>
          <w:szCs w:val="18"/>
        </w:rPr>
        <w:t>rsa</w:t>
      </w:r>
      <w:proofErr w:type="spellEnd"/>
      <w:r w:rsidRPr="00CE74EB">
        <w:rPr>
          <w:rFonts w:ascii="Courier New" w:hAnsi="Courier New" w:cs="Courier New"/>
          <w:b/>
          <w:bCs/>
          <w:sz w:val="18"/>
          <w:szCs w:val="18"/>
        </w:rPr>
        <w:t> </w:t>
      </w:r>
    </w:p>
    <w:p w14:paraId="79C2DA23" w14:textId="77777777" w:rsidR="00EA5E5C" w:rsidRPr="00D64FF7" w:rsidRDefault="00EA5E5C" w:rsidP="004E1612">
      <w:pPr>
        <w:jc w:val="left"/>
        <w:rPr>
          <w:rFonts w:ascii="Courier New" w:hAnsi="Courier New" w:cs="Courier New"/>
          <w:sz w:val="18"/>
          <w:szCs w:val="18"/>
          <w:lang w:val="en-CA"/>
        </w:rPr>
      </w:pPr>
      <w:r w:rsidRPr="00865EA0">
        <w:rPr>
          <w:rFonts w:ascii="Courier New" w:hAnsi="Courier New" w:cs="Courier New"/>
          <w:sz w:val="18"/>
          <w:szCs w:val="18"/>
          <w:lang w:val="en-CA"/>
        </w:rPr>
        <w:br/>
      </w:r>
      <w:r w:rsidRPr="00D64FF7">
        <w:rPr>
          <w:rFonts w:ascii="Courier New" w:hAnsi="Courier New" w:cs="Courier New"/>
          <w:sz w:val="18"/>
          <w:szCs w:val="18"/>
          <w:lang w:val="en-CA"/>
        </w:rPr>
        <w:t xml:space="preserve">Generating public/private </w:t>
      </w:r>
      <w:proofErr w:type="spellStart"/>
      <w:r w:rsidRPr="00D64FF7">
        <w:rPr>
          <w:rFonts w:ascii="Courier New" w:hAnsi="Courier New" w:cs="Courier New"/>
          <w:sz w:val="18"/>
          <w:szCs w:val="18"/>
          <w:lang w:val="en-CA"/>
        </w:rPr>
        <w:t>rsa</w:t>
      </w:r>
      <w:proofErr w:type="spellEnd"/>
      <w:r w:rsidRPr="00D64FF7">
        <w:rPr>
          <w:rFonts w:ascii="Courier New" w:hAnsi="Courier New" w:cs="Courier New"/>
          <w:sz w:val="18"/>
          <w:szCs w:val="18"/>
          <w:lang w:val="en-CA"/>
        </w:rPr>
        <w:t xml:space="preserve"> key pair. </w:t>
      </w:r>
      <w:r w:rsidRPr="00D64FF7">
        <w:rPr>
          <w:rFonts w:ascii="Courier New" w:hAnsi="Courier New" w:cs="Courier New"/>
          <w:sz w:val="18"/>
          <w:szCs w:val="18"/>
          <w:lang w:val="en-CA"/>
        </w:rPr>
        <w:br/>
        <w:t>Enter file in which to save the key (/home/</w:t>
      </w:r>
      <w:proofErr w:type="spellStart"/>
      <w:r w:rsidRPr="00D64FF7">
        <w:rPr>
          <w:rFonts w:ascii="Courier New" w:hAnsi="Courier New" w:cs="Courier New"/>
          <w:sz w:val="18"/>
          <w:szCs w:val="18"/>
          <w:lang w:val="en-CA"/>
        </w:rPr>
        <w:t>usr</w:t>
      </w:r>
      <w:proofErr w:type="spellEnd"/>
      <w:r w:rsidRPr="00D64FF7">
        <w:rPr>
          <w:rFonts w:ascii="Courier New" w:hAnsi="Courier New" w:cs="Courier New"/>
          <w:sz w:val="18"/>
          <w:szCs w:val="18"/>
          <w:lang w:val="en-CA"/>
        </w:rPr>
        <w:t>/.</w:t>
      </w:r>
      <w:proofErr w:type="spellStart"/>
      <w:r w:rsidRPr="00D64FF7">
        <w:rPr>
          <w:rFonts w:ascii="Courier New" w:hAnsi="Courier New" w:cs="Courier New"/>
          <w:sz w:val="18"/>
          <w:szCs w:val="18"/>
          <w:lang w:val="en-CA"/>
        </w:rPr>
        <w:t>ssh</w:t>
      </w:r>
      <w:proofErr w:type="spellEnd"/>
      <w:r w:rsidRPr="00D64FF7">
        <w:rPr>
          <w:rFonts w:ascii="Courier New" w:hAnsi="Courier New" w:cs="Courier New"/>
          <w:sz w:val="18"/>
          <w:szCs w:val="18"/>
          <w:lang w:val="en-CA"/>
        </w:rPr>
        <w:t>/</w:t>
      </w:r>
      <w:proofErr w:type="spellStart"/>
      <w:r w:rsidRPr="00D64FF7">
        <w:rPr>
          <w:rFonts w:ascii="Courier New" w:hAnsi="Courier New" w:cs="Courier New"/>
          <w:sz w:val="18"/>
          <w:szCs w:val="18"/>
          <w:lang w:val="en-CA"/>
        </w:rPr>
        <w:t>id_rsa</w:t>
      </w:r>
      <w:proofErr w:type="spellEnd"/>
      <w:r w:rsidRPr="00D64FF7">
        <w:rPr>
          <w:rFonts w:ascii="Courier New" w:hAnsi="Courier New" w:cs="Courier New"/>
          <w:sz w:val="18"/>
          <w:szCs w:val="18"/>
          <w:lang w:val="en-CA"/>
        </w:rPr>
        <w:t>):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w:t>
      </w:r>
      <w:r w:rsidRPr="00D64FF7">
        <w:rPr>
          <w:rFonts w:ascii="Courier New" w:hAnsi="Courier New" w:cs="Courier New"/>
          <w:sz w:val="18"/>
          <w:szCs w:val="18"/>
          <w:lang w:val="en-CA"/>
        </w:rPr>
        <w:br/>
        <w:t>passphrase (empty for no passphrase):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ou</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définir</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une</w:t>
      </w:r>
      <w:proofErr w:type="spellEnd"/>
      <w:r w:rsidRPr="00D64FF7">
        <w:rPr>
          <w:rFonts w:ascii="Courier New" w:hAnsi="Courier New" w:cs="Courier New"/>
          <w:sz w:val="18"/>
          <w:szCs w:val="18"/>
          <w:lang w:val="en-CA"/>
        </w:rPr>
        <w:t xml:space="preserve"> passphrase </w:t>
      </w:r>
      <w:r w:rsidRPr="00D64FF7">
        <w:rPr>
          <w:rFonts w:ascii="Courier New" w:hAnsi="Courier New" w:cs="Courier New"/>
          <w:sz w:val="18"/>
          <w:szCs w:val="18"/>
          <w:lang w:val="en-CA"/>
        </w:rPr>
        <w:br/>
        <w:t>Enter same passphrase again: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ou</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réécrir</w:t>
      </w:r>
      <w:r w:rsidR="000359A7">
        <w:rPr>
          <w:rFonts w:ascii="Courier New" w:hAnsi="Courier New" w:cs="Courier New"/>
          <w:sz w:val="18"/>
          <w:szCs w:val="18"/>
          <w:lang w:val="en-CA"/>
        </w:rPr>
        <w:t>e</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une</w:t>
      </w:r>
      <w:proofErr w:type="spellEnd"/>
      <w:r w:rsidRPr="00D64FF7">
        <w:rPr>
          <w:rFonts w:ascii="Courier New" w:hAnsi="Courier New" w:cs="Courier New"/>
          <w:sz w:val="18"/>
          <w:szCs w:val="18"/>
          <w:lang w:val="en-CA"/>
        </w:rPr>
        <w:t xml:space="preserve"> passphrase </w:t>
      </w:r>
      <w:r w:rsidRPr="00D64FF7">
        <w:rPr>
          <w:rFonts w:ascii="Courier New" w:hAnsi="Courier New" w:cs="Courier New"/>
          <w:sz w:val="18"/>
          <w:szCs w:val="18"/>
          <w:lang w:val="en-CA"/>
        </w:rPr>
        <w:br/>
        <w:t xml:space="preserve">Your identification has been saved in </w:t>
      </w:r>
      <w:proofErr w:type="spellStart"/>
      <w:r w:rsidRPr="00D64FF7">
        <w:rPr>
          <w:rFonts w:ascii="Courier New" w:hAnsi="Courier New" w:cs="Courier New"/>
          <w:sz w:val="18"/>
          <w:szCs w:val="18"/>
          <w:lang w:val="en-CA"/>
        </w:rPr>
        <w:t>id_rsa</w:t>
      </w:r>
      <w:proofErr w:type="spellEnd"/>
      <w:r w:rsidRPr="00D64FF7">
        <w:rPr>
          <w:rFonts w:ascii="Courier New" w:hAnsi="Courier New" w:cs="Courier New"/>
          <w:sz w:val="18"/>
          <w:szCs w:val="18"/>
          <w:lang w:val="en-CA"/>
        </w:rPr>
        <w:t>. </w:t>
      </w:r>
      <w:r w:rsidRPr="00D64FF7">
        <w:rPr>
          <w:rFonts w:ascii="Courier New" w:hAnsi="Courier New" w:cs="Courier New"/>
          <w:sz w:val="18"/>
          <w:szCs w:val="18"/>
          <w:lang w:val="en-CA"/>
        </w:rPr>
        <w:br/>
        <w:t>Your public key has been saved in id_rsa.pub. </w:t>
      </w:r>
      <w:r w:rsidRPr="00D64FF7">
        <w:rPr>
          <w:rFonts w:ascii="Courier New" w:hAnsi="Courier New" w:cs="Courier New"/>
          <w:sz w:val="18"/>
          <w:szCs w:val="18"/>
          <w:lang w:val="en-CA"/>
        </w:rPr>
        <w:br/>
        <w:t>The key fingerprint is: 3</w:t>
      </w:r>
      <w:proofErr w:type="gramStart"/>
      <w:r w:rsidRPr="00D64FF7">
        <w:rPr>
          <w:rFonts w:ascii="Courier New" w:hAnsi="Courier New" w:cs="Courier New"/>
          <w:sz w:val="18"/>
          <w:szCs w:val="18"/>
          <w:lang w:val="en-CA"/>
        </w:rPr>
        <w:t>d:15:66</w:t>
      </w:r>
      <w:proofErr w:type="gramEnd"/>
      <w:r w:rsidRPr="00D64FF7">
        <w:rPr>
          <w:rFonts w:ascii="Courier New" w:hAnsi="Courier New" w:cs="Courier New"/>
          <w:sz w:val="18"/>
          <w:szCs w:val="18"/>
          <w:lang w:val="en-CA"/>
        </w:rPr>
        <w:t xml:space="preserve">:f0:02:31:ca:0d:c5:d6:98:8b:64:07:ed:94 </w:t>
      </w:r>
      <w:proofErr w:type="spellStart"/>
      <w:r w:rsidRPr="00D64FF7">
        <w:rPr>
          <w:rFonts w:ascii="Courier New" w:hAnsi="Courier New" w:cs="Courier New"/>
          <w:sz w:val="18"/>
          <w:szCs w:val="18"/>
          <w:lang w:val="en-CA"/>
        </w:rPr>
        <w:t>usr@machine</w:t>
      </w:r>
      <w:proofErr w:type="spellEnd"/>
    </w:p>
    <w:p w14:paraId="4337654E" w14:textId="77777777" w:rsidR="00CE74EB" w:rsidRPr="00D64FF7" w:rsidRDefault="00CE74EB" w:rsidP="004E1612">
      <w:pPr>
        <w:jc w:val="left"/>
        <w:rPr>
          <w:rFonts w:ascii="Courier New" w:hAnsi="Courier New" w:cs="Courier New"/>
          <w:sz w:val="18"/>
          <w:szCs w:val="18"/>
          <w:lang w:val="en-CA"/>
        </w:rPr>
      </w:pPr>
    </w:p>
    <w:p w14:paraId="3F362D17" w14:textId="77777777" w:rsidR="00AA643B" w:rsidRDefault="00EA5E5C" w:rsidP="004E1612">
      <w:pPr>
        <w:jc w:val="left"/>
      </w:pPr>
      <w:r w:rsidRPr="00CE74EB">
        <w:t>La clé publique et la clé privée sont maintenant créées.</w:t>
      </w:r>
    </w:p>
    <w:p w14:paraId="1C6C9756" w14:textId="77777777" w:rsidR="001D6447" w:rsidRDefault="00EA5E5C" w:rsidP="004E1612">
      <w:pPr>
        <w:jc w:val="left"/>
        <w:rPr>
          <w:u w:val="single"/>
        </w:rPr>
      </w:pPr>
      <w:r w:rsidRPr="00CE74EB">
        <w:rPr>
          <w:rFonts w:ascii="Courier New" w:hAnsi="Courier New" w:cs="Courier New"/>
          <w:sz w:val="18"/>
          <w:szCs w:val="18"/>
        </w:rPr>
        <w:br/>
      </w:r>
      <w:r w:rsidRPr="004E1612">
        <w:br/>
      </w:r>
    </w:p>
    <w:p w14:paraId="0CF678C4" w14:textId="77777777" w:rsidR="001D6447" w:rsidRDefault="001D6447" w:rsidP="001D6447">
      <w:r>
        <w:br w:type="page"/>
      </w:r>
    </w:p>
    <w:p w14:paraId="6683A55B" w14:textId="77777777" w:rsidR="00EA5E5C" w:rsidRDefault="00EA5E5C" w:rsidP="004E1612">
      <w:pPr>
        <w:jc w:val="left"/>
      </w:pPr>
      <w:r w:rsidRPr="00CE74EB">
        <w:rPr>
          <w:u w:val="single"/>
        </w:rPr>
        <w:lastRenderedPageBreak/>
        <w:t>2- Envoyer la clé publique sur le serveur distant</w:t>
      </w:r>
      <w:r w:rsidRPr="004E1612">
        <w:br/>
        <w:t>En étant connecté sur la machine locale, il faut aller dans le répertoire où se trouvent les clés.</w:t>
      </w:r>
    </w:p>
    <w:p w14:paraId="636B9010" w14:textId="77777777" w:rsidR="00CE74EB" w:rsidRPr="004E1612" w:rsidRDefault="00CE74EB" w:rsidP="004E1612">
      <w:pPr>
        <w:jc w:val="left"/>
      </w:pPr>
    </w:p>
    <w:p w14:paraId="3082A741" w14:textId="77777777" w:rsidR="00EA5E5C" w:rsidRPr="00CE74EB" w:rsidRDefault="00EA5E5C" w:rsidP="004E1612">
      <w:pPr>
        <w:jc w:val="left"/>
        <w:rPr>
          <w:rFonts w:ascii="Courier New" w:hAnsi="Courier New" w:cs="Courier New"/>
          <w:sz w:val="18"/>
          <w:szCs w:val="18"/>
        </w:rPr>
      </w:pPr>
      <w:r w:rsidRPr="00CE74EB">
        <w:rPr>
          <w:rFonts w:ascii="Courier New" w:hAnsi="Courier New" w:cs="Courier New"/>
          <w:sz w:val="18"/>
          <w:szCs w:val="18"/>
        </w:rPr>
        <w:t>[</w:t>
      </w:r>
      <w:proofErr w:type="spellStart"/>
      <w:proofErr w:type="gramStart"/>
      <w:r w:rsidRPr="00CE74EB">
        <w:rPr>
          <w:rFonts w:ascii="Courier New" w:hAnsi="Courier New" w:cs="Courier New"/>
          <w:sz w:val="18"/>
          <w:szCs w:val="18"/>
        </w:rPr>
        <w:t>usr</w:t>
      </w:r>
      <w:proofErr w:type="gramEnd"/>
      <w:r w:rsidRPr="00CE74EB">
        <w:rPr>
          <w:rFonts w:ascii="Courier New" w:hAnsi="Courier New" w:cs="Courier New"/>
          <w:sz w:val="18"/>
          <w:szCs w:val="18"/>
        </w:rPr>
        <w:t>@machine</w:t>
      </w:r>
      <w:proofErr w:type="spellEnd"/>
      <w:r w:rsidRPr="00CE74EB">
        <w:rPr>
          <w:rFonts w:ascii="Courier New" w:hAnsi="Courier New" w:cs="Courier New"/>
          <w:sz w:val="18"/>
          <w:szCs w:val="18"/>
        </w:rPr>
        <w:t>]$ cd ~/.</w:t>
      </w:r>
      <w:proofErr w:type="spellStart"/>
      <w:r w:rsidRPr="00CE74EB">
        <w:rPr>
          <w:rFonts w:ascii="Courier New" w:hAnsi="Courier New" w:cs="Courier New"/>
          <w:sz w:val="18"/>
          <w:szCs w:val="18"/>
        </w:rPr>
        <w:t>ssh</w:t>
      </w:r>
      <w:proofErr w:type="spellEnd"/>
    </w:p>
    <w:p w14:paraId="1F57429B" w14:textId="77777777" w:rsidR="001D6447" w:rsidRDefault="001D6447" w:rsidP="004E1612">
      <w:pPr>
        <w:jc w:val="left"/>
      </w:pPr>
    </w:p>
    <w:p w14:paraId="4812CA02" w14:textId="52F1286F" w:rsidR="00EA5E5C" w:rsidRDefault="00EA5E5C" w:rsidP="004E1612">
      <w:pPr>
        <w:jc w:val="left"/>
      </w:pPr>
      <w:r w:rsidRPr="004E1612">
        <w:br/>
        <w:t>Il faut par la suite copier la clé publique sur le serveur distant.</w:t>
      </w:r>
      <w:r w:rsidR="00D64FF7">
        <w:t xml:space="preserve"> </w:t>
      </w:r>
      <w:r w:rsidRPr="004E1612">
        <w:t>Finalement, sur le serveur distant</w:t>
      </w:r>
      <w:r w:rsidR="00A80EE0">
        <w:t xml:space="preserve">, il reste à mettre </w:t>
      </w:r>
      <w:r w:rsidRPr="004E1612">
        <w:t>la clé publique comme étant autorisée.</w:t>
      </w:r>
    </w:p>
    <w:p w14:paraId="13DC9A1A" w14:textId="77777777" w:rsidR="00CE74EB" w:rsidRPr="004E1612" w:rsidRDefault="00CE74EB" w:rsidP="004E1612">
      <w:pPr>
        <w:jc w:val="left"/>
      </w:pPr>
    </w:p>
    <w:p w14:paraId="11109617" w14:textId="14CF45E9" w:rsidR="00EA5E5C" w:rsidRDefault="00EA5E5C" w:rsidP="004E1612">
      <w:pPr>
        <w:jc w:val="left"/>
        <w:rPr>
          <w:rFonts w:ascii="Courier New" w:hAnsi="Courier New" w:cs="Courier New"/>
          <w:sz w:val="18"/>
          <w:szCs w:val="18"/>
        </w:rPr>
      </w:pPr>
      <w:r w:rsidRPr="00CE74EB">
        <w:rPr>
          <w:rFonts w:ascii="Courier New" w:hAnsi="Courier New" w:cs="Courier New"/>
          <w:sz w:val="18"/>
          <w:szCs w:val="18"/>
        </w:rPr>
        <w:t>[</w:t>
      </w:r>
      <w:proofErr w:type="spellStart"/>
      <w:proofErr w:type="gramStart"/>
      <w:r w:rsidRPr="00CE74EB">
        <w:rPr>
          <w:rFonts w:ascii="Courier New" w:hAnsi="Courier New" w:cs="Courier New"/>
          <w:sz w:val="18"/>
          <w:szCs w:val="18"/>
        </w:rPr>
        <w:t>usr</w:t>
      </w:r>
      <w:proofErr w:type="gramEnd"/>
      <w:r w:rsidRPr="00CE74EB">
        <w:rPr>
          <w:rFonts w:ascii="Courier New" w:hAnsi="Courier New" w:cs="Courier New"/>
          <w:sz w:val="18"/>
          <w:szCs w:val="18"/>
        </w:rPr>
        <w:t>@machine</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ssh</w:t>
      </w:r>
      <w:proofErr w:type="spellEnd"/>
      <w:r w:rsidRPr="00CE74EB">
        <w:rPr>
          <w:rFonts w:ascii="Courier New" w:hAnsi="Courier New" w:cs="Courier New"/>
          <w:sz w:val="18"/>
          <w:szCs w:val="18"/>
        </w:rPr>
        <w:t xml:space="preserve"> usr2@serveur.com</w:t>
      </w:r>
      <w:r w:rsidRPr="00CE74EB">
        <w:rPr>
          <w:rFonts w:ascii="Courier New" w:hAnsi="Courier New" w:cs="Courier New"/>
          <w:sz w:val="18"/>
          <w:szCs w:val="18"/>
        </w:rPr>
        <w:br/>
        <w:t>Fournir le mot de passe habituel</w:t>
      </w:r>
      <w:r w:rsidRPr="00CE74EB">
        <w:rPr>
          <w:rFonts w:ascii="Courier New" w:hAnsi="Courier New" w:cs="Courier New"/>
          <w:sz w:val="18"/>
          <w:szCs w:val="18"/>
        </w:rPr>
        <w:br/>
        <w:t>[usr2@serveur]$ cd ~</w:t>
      </w:r>
      <w:r w:rsidRPr="00CE74EB">
        <w:rPr>
          <w:rFonts w:ascii="Courier New" w:hAnsi="Courier New" w:cs="Courier New"/>
          <w:sz w:val="18"/>
          <w:szCs w:val="18"/>
        </w:rPr>
        <w:br/>
        <w:t xml:space="preserve">[usr2@serveur]$ </w:t>
      </w:r>
      <w:proofErr w:type="spellStart"/>
      <w:r w:rsidRPr="00CE74EB">
        <w:rPr>
          <w:rFonts w:ascii="Courier New" w:hAnsi="Courier New" w:cs="Courier New"/>
          <w:sz w:val="18"/>
          <w:szCs w:val="18"/>
        </w:rPr>
        <w:t>mkdir</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ssh</w:t>
      </w:r>
      <w:proofErr w:type="spellEnd"/>
      <w:r w:rsidR="001905F5">
        <w:rPr>
          <w:rFonts w:ascii="Courier New" w:hAnsi="Courier New" w:cs="Courier New"/>
          <w:sz w:val="18"/>
          <w:szCs w:val="18"/>
        </w:rPr>
        <w:t xml:space="preserve"> (si le dossier n’existe pas)</w:t>
      </w:r>
      <w:r w:rsidRPr="00CE74EB">
        <w:rPr>
          <w:rFonts w:ascii="Courier New" w:hAnsi="Courier New" w:cs="Courier New"/>
          <w:sz w:val="18"/>
          <w:szCs w:val="18"/>
        </w:rPr>
        <w:br/>
      </w:r>
      <w:r w:rsidRPr="00787B42">
        <w:rPr>
          <w:rFonts w:ascii="Courier New" w:hAnsi="Courier New" w:cs="Courier New"/>
          <w:b/>
          <w:bCs/>
          <w:sz w:val="18"/>
          <w:szCs w:val="18"/>
        </w:rPr>
        <w:t>[usr2@serveur]$ cat id_rsa.pub &gt;&gt; .</w:t>
      </w:r>
      <w:proofErr w:type="spellStart"/>
      <w:r w:rsidRPr="00787B42">
        <w:rPr>
          <w:rFonts w:ascii="Courier New" w:hAnsi="Courier New" w:cs="Courier New"/>
          <w:b/>
          <w:bCs/>
          <w:sz w:val="18"/>
          <w:szCs w:val="18"/>
        </w:rPr>
        <w:t>ssh</w:t>
      </w:r>
      <w:proofErr w:type="spellEnd"/>
      <w:r w:rsidRPr="00787B42">
        <w:rPr>
          <w:rFonts w:ascii="Courier New" w:hAnsi="Courier New" w:cs="Courier New"/>
          <w:b/>
          <w:bCs/>
          <w:sz w:val="18"/>
          <w:szCs w:val="18"/>
        </w:rPr>
        <w:t>/</w:t>
      </w:r>
      <w:proofErr w:type="spellStart"/>
      <w:r w:rsidRPr="00787B42">
        <w:rPr>
          <w:rFonts w:ascii="Courier New" w:hAnsi="Courier New" w:cs="Courier New"/>
          <w:b/>
          <w:bCs/>
          <w:sz w:val="18"/>
          <w:szCs w:val="18"/>
        </w:rPr>
        <w:t>authorized_keys</w:t>
      </w:r>
      <w:proofErr w:type="spellEnd"/>
      <w:r w:rsidRPr="00787B42">
        <w:rPr>
          <w:rFonts w:ascii="Courier New" w:hAnsi="Courier New" w:cs="Courier New"/>
          <w:b/>
          <w:bCs/>
          <w:sz w:val="18"/>
          <w:szCs w:val="18"/>
        </w:rPr>
        <w:br/>
        <w:t>[usr2@serveur]$ chmod 700 ~/.</w:t>
      </w:r>
      <w:proofErr w:type="spellStart"/>
      <w:r w:rsidRPr="00787B42">
        <w:rPr>
          <w:rFonts w:ascii="Courier New" w:hAnsi="Courier New" w:cs="Courier New"/>
          <w:b/>
          <w:bCs/>
          <w:sz w:val="18"/>
          <w:szCs w:val="18"/>
        </w:rPr>
        <w:t>ssh</w:t>
      </w:r>
      <w:proofErr w:type="spellEnd"/>
      <w:r w:rsidRPr="00787B42">
        <w:rPr>
          <w:rFonts w:ascii="Courier New" w:hAnsi="Courier New" w:cs="Courier New"/>
          <w:b/>
          <w:bCs/>
          <w:sz w:val="18"/>
          <w:szCs w:val="18"/>
        </w:rPr>
        <w:br/>
        <w:t>[usr2@serveur]$ chmod 600 ~/.</w:t>
      </w:r>
      <w:proofErr w:type="spellStart"/>
      <w:r w:rsidRPr="00787B42">
        <w:rPr>
          <w:rFonts w:ascii="Courier New" w:hAnsi="Courier New" w:cs="Courier New"/>
          <w:b/>
          <w:bCs/>
          <w:sz w:val="18"/>
          <w:szCs w:val="18"/>
        </w:rPr>
        <w:t>ssh</w:t>
      </w:r>
      <w:proofErr w:type="spellEnd"/>
      <w:r w:rsidRPr="00787B42">
        <w:rPr>
          <w:rFonts w:ascii="Courier New" w:hAnsi="Courier New" w:cs="Courier New"/>
          <w:b/>
          <w:bCs/>
          <w:sz w:val="18"/>
          <w:szCs w:val="18"/>
        </w:rPr>
        <w:t>/</w:t>
      </w:r>
      <w:proofErr w:type="spellStart"/>
      <w:r w:rsidRPr="00787B42">
        <w:rPr>
          <w:rFonts w:ascii="Courier New" w:hAnsi="Courier New" w:cs="Courier New"/>
          <w:b/>
          <w:bCs/>
          <w:sz w:val="18"/>
          <w:szCs w:val="18"/>
        </w:rPr>
        <w:t>authorized_keys</w:t>
      </w:r>
      <w:proofErr w:type="spellEnd"/>
      <w:r w:rsidRPr="00787B42">
        <w:rPr>
          <w:rFonts w:ascii="Courier New" w:hAnsi="Courier New" w:cs="Courier New"/>
          <w:b/>
          <w:bCs/>
          <w:sz w:val="18"/>
          <w:szCs w:val="18"/>
        </w:rPr>
        <w:t> </w:t>
      </w:r>
      <w:r w:rsidRPr="00787B42">
        <w:rPr>
          <w:rFonts w:ascii="Courier New" w:hAnsi="Courier New" w:cs="Courier New"/>
          <w:b/>
          <w:bCs/>
          <w:sz w:val="18"/>
          <w:szCs w:val="18"/>
        </w:rPr>
        <w:br/>
      </w:r>
      <w:r w:rsidRPr="00CE74EB">
        <w:rPr>
          <w:rFonts w:ascii="Courier New" w:hAnsi="Courier New" w:cs="Courier New"/>
          <w:sz w:val="18"/>
          <w:szCs w:val="18"/>
        </w:rPr>
        <w:br/>
        <w:t xml:space="preserve">Et pour les machines qui ont </w:t>
      </w:r>
      <w:proofErr w:type="spellStart"/>
      <w:r w:rsidRPr="00CE74EB">
        <w:rPr>
          <w:rFonts w:ascii="Courier New" w:hAnsi="Courier New" w:cs="Courier New"/>
          <w:sz w:val="18"/>
          <w:szCs w:val="18"/>
        </w:rPr>
        <w:t>SELinux</w:t>
      </w:r>
      <w:proofErr w:type="spellEnd"/>
      <w:r w:rsidRPr="00CE74EB">
        <w:rPr>
          <w:rFonts w:ascii="Courier New" w:hAnsi="Courier New" w:cs="Courier New"/>
          <w:sz w:val="18"/>
          <w:szCs w:val="18"/>
        </w:rPr>
        <w:t xml:space="preserve"> (ex: CentOS, RHEL)</w:t>
      </w:r>
      <w:r w:rsidRPr="00CE74EB">
        <w:rPr>
          <w:rFonts w:ascii="Courier New" w:hAnsi="Courier New" w:cs="Courier New"/>
          <w:sz w:val="18"/>
          <w:szCs w:val="18"/>
        </w:rPr>
        <w:br/>
        <w:t>[usr2@serveur]$ </w:t>
      </w:r>
      <w:proofErr w:type="spellStart"/>
      <w:r w:rsidRPr="00CE74EB">
        <w:rPr>
          <w:rFonts w:ascii="Courier New" w:hAnsi="Courier New" w:cs="Courier New"/>
          <w:sz w:val="18"/>
          <w:szCs w:val="18"/>
        </w:rPr>
        <w:t>restorecon</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Rv</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ssh</w:t>
      </w:r>
      <w:proofErr w:type="spellEnd"/>
      <w:r w:rsidRPr="00CE74EB">
        <w:rPr>
          <w:rFonts w:ascii="Courier New" w:hAnsi="Courier New" w:cs="Courier New"/>
          <w:sz w:val="18"/>
          <w:szCs w:val="18"/>
        </w:rPr>
        <w:t xml:space="preserve">  </w:t>
      </w:r>
    </w:p>
    <w:p w14:paraId="445A9E23" w14:textId="77777777" w:rsidR="00CE74EB" w:rsidRPr="00CE74EB" w:rsidRDefault="00CE74EB" w:rsidP="004E1612">
      <w:pPr>
        <w:jc w:val="left"/>
        <w:rPr>
          <w:rFonts w:ascii="Courier New" w:hAnsi="Courier New" w:cs="Courier New"/>
          <w:sz w:val="18"/>
          <w:szCs w:val="18"/>
        </w:rPr>
      </w:pPr>
    </w:p>
    <w:p w14:paraId="63717DE1" w14:textId="77777777" w:rsidR="00FD29A7" w:rsidRDefault="00EA5E5C" w:rsidP="00A83126">
      <w:pPr>
        <w:jc w:val="left"/>
        <w:rPr>
          <w:b/>
          <w:bCs/>
          <w:color w:val="000000" w:themeColor="text1"/>
          <w:sz w:val="21"/>
          <w:szCs w:val="21"/>
          <w:shd w:val="clear" w:color="auto" w:fill="000000"/>
        </w:rPr>
      </w:pPr>
      <w:r w:rsidRPr="00CE74EB">
        <w:t xml:space="preserve">La clé est maintenant </w:t>
      </w:r>
      <w:r w:rsidR="00531AF4" w:rsidRPr="00CE74EB">
        <w:t>autorisée</w:t>
      </w:r>
      <w:r w:rsidRPr="00CE74EB">
        <w:t xml:space="preserve"> par le serveur.</w:t>
      </w:r>
      <w:r w:rsidRPr="00EA5E5C">
        <w:rPr>
          <w:color w:val="000000" w:themeColor="text1"/>
          <w:sz w:val="21"/>
          <w:szCs w:val="21"/>
        </w:rPr>
        <w:br/>
      </w:r>
      <w:r w:rsidRPr="00EA5E5C">
        <w:rPr>
          <w:color w:val="000000" w:themeColor="text1"/>
          <w:sz w:val="21"/>
          <w:szCs w:val="21"/>
        </w:rPr>
        <w:br/>
      </w:r>
    </w:p>
    <w:p w14:paraId="13F7006D" w14:textId="6E396BD5" w:rsidR="00EA5E5C" w:rsidRPr="00FD29A7" w:rsidRDefault="00EA5E5C" w:rsidP="00FD29A7">
      <w:pPr>
        <w:jc w:val="left"/>
      </w:pPr>
      <w:r w:rsidRPr="00FD29A7">
        <w:rPr>
          <w:u w:val="single"/>
        </w:rPr>
        <w:t>3- Tester le tout</w:t>
      </w:r>
      <w:r w:rsidRPr="00FD29A7">
        <w:br/>
        <w:t xml:space="preserve">Il ne reste qu'à essayer la connexion SSH de nouveau. Si tout fonctionne, le mot de passe ne sera plus demandé. </w:t>
      </w:r>
      <w:r w:rsidR="00311565" w:rsidRPr="00FD29A7">
        <w:t>Cependant</w:t>
      </w:r>
      <w:r w:rsidRPr="00FD29A7">
        <w:t>, si une "</w:t>
      </w:r>
      <w:proofErr w:type="spellStart"/>
      <w:r w:rsidRPr="00FD29A7">
        <w:t>passphrase</w:t>
      </w:r>
      <w:proofErr w:type="spellEnd"/>
      <w:r w:rsidRPr="00FD29A7">
        <w:t>" a été défini</w:t>
      </w:r>
      <w:r w:rsidR="00FD19B4">
        <w:t>e</w:t>
      </w:r>
      <w:r w:rsidRPr="00FD29A7">
        <w:t>, celle-ci sera demandé</w:t>
      </w:r>
      <w:r w:rsidR="0032474F">
        <w:t>e</w:t>
      </w:r>
      <w:r w:rsidRPr="00FD29A7">
        <w:t>.</w:t>
      </w:r>
      <w:r w:rsidRPr="00FD29A7">
        <w:br/>
      </w:r>
    </w:p>
    <w:p w14:paraId="05D8075B" w14:textId="77777777" w:rsidR="00EA5E5C" w:rsidRDefault="00EA5E5C" w:rsidP="004E1612">
      <w:pPr>
        <w:jc w:val="left"/>
        <w:rPr>
          <w:rFonts w:ascii="Courier New" w:hAnsi="Courier New" w:cs="Courier New"/>
          <w:sz w:val="18"/>
          <w:szCs w:val="18"/>
        </w:rPr>
      </w:pPr>
      <w:r w:rsidRPr="00B465F3">
        <w:rPr>
          <w:rFonts w:ascii="Courier New" w:hAnsi="Courier New" w:cs="Courier New"/>
          <w:sz w:val="18"/>
          <w:szCs w:val="18"/>
        </w:rPr>
        <w:t>[</w:t>
      </w:r>
      <w:proofErr w:type="spellStart"/>
      <w:proofErr w:type="gramStart"/>
      <w:r w:rsidRPr="00B465F3">
        <w:rPr>
          <w:rFonts w:ascii="Courier New" w:hAnsi="Courier New" w:cs="Courier New"/>
          <w:sz w:val="18"/>
          <w:szCs w:val="18"/>
        </w:rPr>
        <w:t>usr</w:t>
      </w:r>
      <w:proofErr w:type="gramEnd"/>
      <w:r w:rsidRPr="00B465F3">
        <w:rPr>
          <w:rFonts w:ascii="Courier New" w:hAnsi="Courier New" w:cs="Courier New"/>
          <w:sz w:val="18"/>
          <w:szCs w:val="18"/>
        </w:rPr>
        <w:t>@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ssh</w:t>
      </w:r>
      <w:proofErr w:type="spellEnd"/>
      <w:r w:rsidRPr="00B465F3">
        <w:rPr>
          <w:rFonts w:ascii="Courier New" w:hAnsi="Courier New" w:cs="Courier New"/>
          <w:sz w:val="18"/>
          <w:szCs w:val="18"/>
        </w:rPr>
        <w:t xml:space="preserve"> usr2@serveur</w:t>
      </w:r>
    </w:p>
    <w:p w14:paraId="4B9ED28C" w14:textId="77777777" w:rsidR="001D6447" w:rsidRDefault="001D6447" w:rsidP="004E1612">
      <w:pPr>
        <w:jc w:val="left"/>
        <w:rPr>
          <w:rFonts w:ascii="Courier New" w:hAnsi="Courier New" w:cs="Courier New"/>
          <w:sz w:val="18"/>
          <w:szCs w:val="18"/>
        </w:rPr>
      </w:pPr>
    </w:p>
    <w:p w14:paraId="2700304F" w14:textId="77777777" w:rsidR="001D6447" w:rsidRDefault="001D6447">
      <w:pPr>
        <w:tabs>
          <w:tab w:val="clear" w:pos="360"/>
          <w:tab w:val="clear" w:pos="720"/>
          <w:tab w:val="clear" w:pos="1080"/>
          <w:tab w:val="clear" w:pos="1440"/>
          <w:tab w:val="clear" w:pos="4680"/>
          <w:tab w:val="clear" w:pos="9360"/>
        </w:tabs>
        <w:suppressAutoHyphens w:val="0"/>
        <w:jc w:val="left"/>
        <w:rPr>
          <w:rFonts w:ascii="Albertus Extra Bold" w:hAnsi="Albertus Extra Bold"/>
          <w:b/>
          <w:sz w:val="28"/>
        </w:rPr>
      </w:pPr>
      <w:r>
        <w:br w:type="page"/>
      </w:r>
    </w:p>
    <w:p w14:paraId="4D4A0C4F" w14:textId="77777777" w:rsidR="00AA643B" w:rsidRPr="00B465F3" w:rsidRDefault="002572B7" w:rsidP="002572B7">
      <w:pPr>
        <w:pStyle w:val="Titre2"/>
      </w:pPr>
      <w:r>
        <w:lastRenderedPageBreak/>
        <w:t>Autres informations</w:t>
      </w:r>
    </w:p>
    <w:p w14:paraId="2CC702B9" w14:textId="77777777" w:rsidR="00EA5E5C" w:rsidRDefault="00EA5E5C" w:rsidP="00B465F3">
      <w:pPr>
        <w:jc w:val="left"/>
      </w:pPr>
      <w:r w:rsidRPr="00EA5E5C">
        <w:br/>
      </w:r>
      <w:r w:rsidRPr="00CD0FBE">
        <w:rPr>
          <w:u w:val="single"/>
        </w:rPr>
        <w:t xml:space="preserve">L'utilisation de </w:t>
      </w:r>
      <w:proofErr w:type="spellStart"/>
      <w:r w:rsidRPr="00CD0FBE">
        <w:rPr>
          <w:u w:val="single"/>
        </w:rPr>
        <w:t>passphrase</w:t>
      </w:r>
      <w:proofErr w:type="spellEnd"/>
      <w:r w:rsidRPr="00B465F3">
        <w:br/>
        <w:t xml:space="preserve">Dans le cas où il n'y aurait pas de </w:t>
      </w:r>
      <w:proofErr w:type="spellStart"/>
      <w:r w:rsidRPr="00B465F3">
        <w:t>passphrase</w:t>
      </w:r>
      <w:proofErr w:type="spellEnd"/>
      <w:r w:rsidRPr="00B465F3">
        <w:t xml:space="preserve"> de défini</w:t>
      </w:r>
      <w:r w:rsidR="00354D71">
        <w:t>e</w:t>
      </w:r>
      <w:r w:rsidRPr="00B465F3">
        <w:t xml:space="preserve">, la connexion est instantanée. Cependant, si quelqu'un met la main sur la clé privée de la machine locale, il pourra s'en servir pour se connecter au serveur distant. Pour prévenir cela, c'est une bonne pratique de définir une </w:t>
      </w:r>
      <w:proofErr w:type="spellStart"/>
      <w:r w:rsidRPr="00B465F3">
        <w:t>passphrase</w:t>
      </w:r>
      <w:proofErr w:type="spellEnd"/>
      <w:r w:rsidRPr="00B465F3">
        <w:t>. Ainsi, même si quelqu'un réussit à avoir la clé privée, il lui sera impossible de l'utiliser.</w:t>
      </w:r>
      <w:r w:rsidRPr="00B465F3">
        <w:br/>
      </w:r>
      <w:r w:rsidRPr="00B465F3">
        <w:br/>
      </w:r>
      <w:r w:rsidR="00354D71">
        <w:t xml:space="preserve">Si vous avez spécifié une </w:t>
      </w:r>
      <w:proofErr w:type="spellStart"/>
      <w:r w:rsidR="00354D71">
        <w:t>passephrase</w:t>
      </w:r>
      <w:proofErr w:type="spellEnd"/>
      <w:r w:rsidR="00354D71">
        <w:t>, et pour</w:t>
      </w:r>
      <w:r w:rsidRPr="00B465F3">
        <w:t xml:space="preserve"> éviter que la </w:t>
      </w:r>
      <w:proofErr w:type="spellStart"/>
      <w:r w:rsidRPr="00B465F3">
        <w:t>passphrase</w:t>
      </w:r>
      <w:proofErr w:type="spellEnd"/>
      <w:r w:rsidRPr="00B465F3">
        <w:t xml:space="preserve"> soit demandée à chaque utilisation de la clé (connexion SSH), il faut utiliser l'utilitaire </w:t>
      </w:r>
      <w:proofErr w:type="spellStart"/>
      <w:r w:rsidRPr="00B465F3">
        <w:t>ssh</w:t>
      </w:r>
      <w:proofErr w:type="spellEnd"/>
      <w:r w:rsidRPr="00B465F3">
        <w:t>-agent.</w:t>
      </w:r>
    </w:p>
    <w:p w14:paraId="69C04CBE" w14:textId="77777777" w:rsidR="00B465F3" w:rsidRPr="00B465F3" w:rsidRDefault="00B465F3" w:rsidP="00B465F3">
      <w:pPr>
        <w:jc w:val="left"/>
      </w:pPr>
    </w:p>
    <w:p w14:paraId="114D178D" w14:textId="77777777" w:rsidR="00EA5E5C" w:rsidRDefault="00EA5E5C" w:rsidP="004E1612">
      <w:pPr>
        <w:jc w:val="left"/>
        <w:rPr>
          <w:rFonts w:ascii="Courier New" w:hAnsi="Courier New" w:cs="Courier New"/>
          <w:sz w:val="18"/>
          <w:szCs w:val="18"/>
        </w:rPr>
      </w:pPr>
      <w:r w:rsidRPr="00B465F3">
        <w:rPr>
          <w:rFonts w:ascii="Courier New" w:hAnsi="Courier New" w:cs="Courier New"/>
          <w:sz w:val="18"/>
          <w:szCs w:val="18"/>
        </w:rPr>
        <w:t>[</w:t>
      </w:r>
      <w:proofErr w:type="spellStart"/>
      <w:proofErr w:type="gramStart"/>
      <w:r w:rsidRPr="00B465F3">
        <w:rPr>
          <w:rFonts w:ascii="Courier New" w:hAnsi="Courier New" w:cs="Courier New"/>
          <w:sz w:val="18"/>
          <w:szCs w:val="18"/>
        </w:rPr>
        <w:t>usr</w:t>
      </w:r>
      <w:proofErr w:type="gramEnd"/>
      <w:r w:rsidRPr="00B465F3">
        <w:rPr>
          <w:rFonts w:ascii="Courier New" w:hAnsi="Courier New" w:cs="Courier New"/>
          <w:sz w:val="18"/>
          <w:szCs w:val="18"/>
        </w:rPr>
        <w:t>@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eval</w:t>
      </w:r>
      <w:proofErr w:type="spellEnd"/>
      <w:r w:rsidRPr="00B465F3">
        <w:rPr>
          <w:rFonts w:ascii="Courier New" w:hAnsi="Courier New" w:cs="Courier New"/>
          <w:sz w:val="18"/>
          <w:szCs w:val="18"/>
        </w:rPr>
        <w:t xml:space="preserve"> `</w:t>
      </w:r>
      <w:proofErr w:type="spellStart"/>
      <w:r w:rsidRPr="00B465F3">
        <w:rPr>
          <w:rFonts w:ascii="Courier New" w:hAnsi="Courier New" w:cs="Courier New"/>
          <w:sz w:val="18"/>
          <w:szCs w:val="18"/>
        </w:rPr>
        <w:t>ssh</w:t>
      </w:r>
      <w:proofErr w:type="spellEnd"/>
      <w:r w:rsidRPr="00B465F3">
        <w:rPr>
          <w:rFonts w:ascii="Courier New" w:hAnsi="Courier New" w:cs="Courier New"/>
          <w:sz w:val="18"/>
          <w:szCs w:val="18"/>
        </w:rPr>
        <w:t>-agent`</w:t>
      </w:r>
      <w:r w:rsidRPr="00B465F3">
        <w:rPr>
          <w:rFonts w:ascii="Courier New" w:hAnsi="Courier New" w:cs="Courier New"/>
          <w:sz w:val="18"/>
          <w:szCs w:val="18"/>
        </w:rPr>
        <w:br/>
        <w:t xml:space="preserve">Agent </w:t>
      </w:r>
      <w:proofErr w:type="spellStart"/>
      <w:r w:rsidRPr="00B465F3">
        <w:rPr>
          <w:rFonts w:ascii="Courier New" w:hAnsi="Courier New" w:cs="Courier New"/>
          <w:sz w:val="18"/>
          <w:szCs w:val="18"/>
        </w:rPr>
        <w:t>pid</w:t>
      </w:r>
      <w:proofErr w:type="spellEnd"/>
      <w:r w:rsidRPr="00B465F3">
        <w:rPr>
          <w:rFonts w:ascii="Courier New" w:hAnsi="Courier New" w:cs="Courier New"/>
          <w:sz w:val="18"/>
          <w:szCs w:val="18"/>
        </w:rPr>
        <w:t xml:space="preserve"> 8559</w:t>
      </w:r>
      <w:r w:rsidRPr="00B465F3">
        <w:rPr>
          <w:rFonts w:ascii="Courier New" w:hAnsi="Courier New" w:cs="Courier New"/>
          <w:sz w:val="18"/>
          <w:szCs w:val="18"/>
        </w:rPr>
        <w:br/>
        <w:t>[</w:t>
      </w:r>
      <w:proofErr w:type="spellStart"/>
      <w:r w:rsidRPr="00B465F3">
        <w:rPr>
          <w:rFonts w:ascii="Courier New" w:hAnsi="Courier New" w:cs="Courier New"/>
          <w:sz w:val="18"/>
          <w:szCs w:val="18"/>
        </w:rPr>
        <w:t>usr@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ssh-add</w:t>
      </w:r>
      <w:proofErr w:type="spellEnd"/>
      <w:r w:rsidRPr="00B465F3">
        <w:rPr>
          <w:rFonts w:ascii="Courier New" w:hAnsi="Courier New" w:cs="Courier New"/>
          <w:sz w:val="18"/>
          <w:szCs w:val="18"/>
        </w:rPr>
        <w:br/>
        <w:t xml:space="preserve">Entrer la </w:t>
      </w:r>
      <w:proofErr w:type="spellStart"/>
      <w:r w:rsidRPr="00B465F3">
        <w:rPr>
          <w:rFonts w:ascii="Courier New" w:hAnsi="Courier New" w:cs="Courier New"/>
          <w:sz w:val="18"/>
          <w:szCs w:val="18"/>
        </w:rPr>
        <w:t>passphrase</w:t>
      </w:r>
      <w:proofErr w:type="spellEnd"/>
      <w:r w:rsidRPr="00B465F3">
        <w:rPr>
          <w:rFonts w:ascii="Courier New" w:hAnsi="Courier New" w:cs="Courier New"/>
          <w:sz w:val="18"/>
          <w:szCs w:val="18"/>
        </w:rPr>
        <w:t xml:space="preserve"> de la clé privée.</w:t>
      </w:r>
    </w:p>
    <w:p w14:paraId="558D3FBB" w14:textId="77777777" w:rsidR="00B465F3" w:rsidRPr="00B465F3" w:rsidRDefault="00B465F3" w:rsidP="004E1612">
      <w:pPr>
        <w:jc w:val="left"/>
        <w:rPr>
          <w:rFonts w:ascii="Courier New" w:hAnsi="Courier New" w:cs="Courier New"/>
          <w:sz w:val="18"/>
          <w:szCs w:val="18"/>
        </w:rPr>
      </w:pPr>
    </w:p>
    <w:p w14:paraId="26D2DC06" w14:textId="77777777" w:rsidR="00EA5E5C" w:rsidRPr="00CD0FBE" w:rsidRDefault="00EA5E5C" w:rsidP="00CD0FBE">
      <w:pPr>
        <w:jc w:val="left"/>
      </w:pPr>
      <w:r w:rsidRPr="00EA5E5C">
        <w:rPr>
          <w:shd w:val="clear" w:color="auto" w:fill="000000"/>
        </w:rPr>
        <w:br/>
      </w:r>
      <w:r w:rsidRPr="00CD0FBE">
        <w:rPr>
          <w:u w:val="single"/>
        </w:rPr>
        <w:t>Empêcher les connexions SSH tr</w:t>
      </w:r>
      <w:r w:rsidR="00D753B8">
        <w:rPr>
          <w:u w:val="single"/>
        </w:rPr>
        <w:t>aditionnelles (n'accepter que les</w:t>
      </w:r>
      <w:r w:rsidRPr="00CD0FBE">
        <w:rPr>
          <w:u w:val="single"/>
        </w:rPr>
        <w:t xml:space="preserve"> connexion</w:t>
      </w:r>
      <w:r w:rsidR="00D753B8">
        <w:rPr>
          <w:u w:val="single"/>
        </w:rPr>
        <w:t>s</w:t>
      </w:r>
      <w:r w:rsidRPr="00CD0FBE">
        <w:rPr>
          <w:u w:val="single"/>
        </w:rPr>
        <w:t xml:space="preserve"> par clé</w:t>
      </w:r>
      <w:r w:rsidR="008968C4">
        <w:rPr>
          <w:u w:val="single"/>
        </w:rPr>
        <w:t>s</w:t>
      </w:r>
      <w:r w:rsidRPr="00CD0FBE">
        <w:rPr>
          <w:u w:val="single"/>
        </w:rPr>
        <w:t>)</w:t>
      </w:r>
      <w:r w:rsidRPr="00CD0FBE">
        <w:br/>
        <w:t>Si vous voulez empêcher les connexions par nom d'usager/mot de passe, pour n'accepter que les connexions qui se font par clé</w:t>
      </w:r>
      <w:r w:rsidR="008968C4">
        <w:t>s</w:t>
      </w:r>
      <w:r w:rsidRPr="00CD0FBE">
        <w:t xml:space="preserve"> SSH, il faut simplement modifier une ligne du fichier /</w:t>
      </w:r>
      <w:proofErr w:type="spellStart"/>
      <w:r w:rsidRPr="00CD0FBE">
        <w:t>etc</w:t>
      </w:r>
      <w:proofErr w:type="spellEnd"/>
      <w:r w:rsidRPr="00CD0FBE">
        <w:t>/</w:t>
      </w:r>
      <w:proofErr w:type="spellStart"/>
      <w:r w:rsidRPr="00CD0FBE">
        <w:t>ssh</w:t>
      </w:r>
      <w:proofErr w:type="spellEnd"/>
      <w:r w:rsidRPr="00CD0FBE">
        <w:t>/</w:t>
      </w:r>
      <w:proofErr w:type="spellStart"/>
      <w:r w:rsidRPr="00CD0FBE">
        <w:t>sshd_config</w:t>
      </w:r>
      <w:proofErr w:type="spellEnd"/>
      <w:r w:rsidRPr="00CD0FBE">
        <w:t>.</w:t>
      </w:r>
      <w:r w:rsidRPr="00CD0FBE">
        <w:br/>
      </w:r>
    </w:p>
    <w:p w14:paraId="024FAC06" w14:textId="77777777" w:rsidR="00EA5E5C" w:rsidRPr="00CD0FBE" w:rsidRDefault="00EA5E5C" w:rsidP="004E1612">
      <w:pPr>
        <w:jc w:val="left"/>
        <w:rPr>
          <w:rFonts w:ascii="Courier New" w:hAnsi="Courier New" w:cs="Courier New"/>
          <w:sz w:val="18"/>
          <w:szCs w:val="18"/>
        </w:rPr>
      </w:pPr>
      <w:proofErr w:type="spellStart"/>
      <w:r w:rsidRPr="00CD0FBE">
        <w:rPr>
          <w:rFonts w:ascii="Courier New" w:hAnsi="Courier New" w:cs="Courier New"/>
          <w:sz w:val="18"/>
          <w:szCs w:val="18"/>
        </w:rPr>
        <w:t>PasswordAuthentication</w:t>
      </w:r>
      <w:proofErr w:type="spellEnd"/>
      <w:r w:rsidRPr="00CD0FBE">
        <w:rPr>
          <w:rFonts w:ascii="Courier New" w:hAnsi="Courier New" w:cs="Courier New"/>
          <w:sz w:val="18"/>
          <w:szCs w:val="18"/>
        </w:rPr>
        <w:t xml:space="preserve"> no</w:t>
      </w:r>
    </w:p>
    <w:p w14:paraId="45870D7D" w14:textId="77777777" w:rsidR="00EA5E5C" w:rsidRDefault="00EA5E5C" w:rsidP="00CD0FBE">
      <w:r w:rsidRPr="00EA5E5C">
        <w:br/>
      </w:r>
      <w:r w:rsidRPr="00CD0FBE">
        <w:t>Redémarrez ensuite le service SSH :</w:t>
      </w:r>
    </w:p>
    <w:p w14:paraId="691D4DCD" w14:textId="77777777" w:rsidR="0090390D" w:rsidRPr="00CD0FBE" w:rsidRDefault="0090390D" w:rsidP="00CD0FBE"/>
    <w:p w14:paraId="243E96B4" w14:textId="77777777" w:rsidR="00EA5E5C" w:rsidRPr="00CD0FBE" w:rsidRDefault="00EA5E5C" w:rsidP="004E1612">
      <w:pPr>
        <w:jc w:val="left"/>
        <w:rPr>
          <w:rFonts w:ascii="Courier New" w:hAnsi="Courier New" w:cs="Courier New"/>
          <w:sz w:val="18"/>
          <w:szCs w:val="18"/>
        </w:rPr>
      </w:pPr>
      <w:r w:rsidRPr="00CD0FBE">
        <w:rPr>
          <w:rFonts w:ascii="Courier New" w:hAnsi="Courier New" w:cs="Courier New"/>
          <w:sz w:val="18"/>
          <w:szCs w:val="18"/>
        </w:rPr>
        <w:t>[</w:t>
      </w:r>
      <w:proofErr w:type="gramStart"/>
      <w:r w:rsidRPr="00CD0FBE">
        <w:rPr>
          <w:rFonts w:ascii="Courier New" w:hAnsi="Courier New" w:cs="Courier New"/>
          <w:sz w:val="18"/>
          <w:szCs w:val="18"/>
        </w:rPr>
        <w:t>usr</w:t>
      </w:r>
      <w:proofErr w:type="gramEnd"/>
      <w:r w:rsidRPr="00CD0FBE">
        <w:rPr>
          <w:rFonts w:ascii="Courier New" w:hAnsi="Courier New" w:cs="Courier New"/>
          <w:sz w:val="18"/>
          <w:szCs w:val="18"/>
        </w:rPr>
        <w:t xml:space="preserve">2@serveur]$ </w:t>
      </w:r>
      <w:proofErr w:type="spellStart"/>
      <w:r w:rsidR="00291627">
        <w:rPr>
          <w:rFonts w:ascii="Courier New" w:hAnsi="Courier New" w:cs="Courier New"/>
          <w:sz w:val="18"/>
          <w:szCs w:val="18"/>
        </w:rPr>
        <w:t>systemctl</w:t>
      </w:r>
      <w:proofErr w:type="spellEnd"/>
      <w:r w:rsidRPr="00CD0FBE">
        <w:rPr>
          <w:rFonts w:ascii="Courier New" w:hAnsi="Courier New" w:cs="Courier New"/>
          <w:sz w:val="18"/>
          <w:szCs w:val="18"/>
        </w:rPr>
        <w:t xml:space="preserve"> restart</w:t>
      </w:r>
      <w:r w:rsidR="00291627">
        <w:rPr>
          <w:rFonts w:ascii="Courier New" w:hAnsi="Courier New" w:cs="Courier New"/>
          <w:sz w:val="18"/>
          <w:szCs w:val="18"/>
        </w:rPr>
        <w:t xml:space="preserve"> </w:t>
      </w:r>
      <w:proofErr w:type="spellStart"/>
      <w:r w:rsidR="00291627">
        <w:rPr>
          <w:rFonts w:ascii="Courier New" w:hAnsi="Courier New" w:cs="Courier New"/>
          <w:sz w:val="18"/>
          <w:szCs w:val="18"/>
        </w:rPr>
        <w:t>ssh</w:t>
      </w:r>
      <w:proofErr w:type="spellEnd"/>
    </w:p>
    <w:p w14:paraId="10283A14" w14:textId="77777777" w:rsidR="00BE1F4E" w:rsidRDefault="00BE1F4E" w:rsidP="004E1612">
      <w:pPr>
        <w:jc w:val="left"/>
        <w:rPr>
          <w:lang w:val="en-CA"/>
        </w:rPr>
      </w:pPr>
    </w:p>
    <w:p w14:paraId="7248DE10" w14:textId="77777777" w:rsidR="00BE1F4E" w:rsidRDefault="00BE1F4E" w:rsidP="004E1612">
      <w:pPr>
        <w:jc w:val="left"/>
        <w:rPr>
          <w:lang w:val="en-CA"/>
        </w:rPr>
      </w:pPr>
    </w:p>
    <w:sectPr w:rsidR="00BE1F4E" w:rsidSect="00C378F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F95A" w14:textId="77777777" w:rsidR="00317FFA" w:rsidRDefault="00317FFA">
      <w:r>
        <w:separator/>
      </w:r>
    </w:p>
  </w:endnote>
  <w:endnote w:type="continuationSeparator" w:id="0">
    <w:p w14:paraId="05B9883D" w14:textId="77777777" w:rsidR="00317FFA" w:rsidRDefault="0031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D794" w14:textId="77777777" w:rsidR="00411499" w:rsidRDefault="001866D5">
    <w:pPr>
      <w:pStyle w:val="Pieddepage"/>
      <w:framePr w:wrap="around" w:vAnchor="text" w:hAnchor="margin" w:xAlign="center" w:y="1"/>
      <w:rPr>
        <w:rStyle w:val="Numrodepage"/>
      </w:rPr>
    </w:pPr>
    <w:r>
      <w:rPr>
        <w:rStyle w:val="Numrodepage"/>
      </w:rPr>
      <w:fldChar w:fldCharType="begin"/>
    </w:r>
    <w:r w:rsidR="00411499">
      <w:rPr>
        <w:rStyle w:val="Numrodepage"/>
      </w:rPr>
      <w:instrText xml:space="preserve">PAGE  </w:instrText>
    </w:r>
    <w:r>
      <w:rPr>
        <w:rStyle w:val="Numrodepage"/>
      </w:rPr>
      <w:fldChar w:fldCharType="separate"/>
    </w:r>
    <w:r w:rsidR="00964816">
      <w:rPr>
        <w:rStyle w:val="Numrodepage"/>
        <w:noProof/>
      </w:rPr>
      <w:t>5</w:t>
    </w:r>
    <w:r>
      <w:rPr>
        <w:rStyle w:val="Numrodepage"/>
      </w:rPr>
      <w:fldChar w:fldCharType="end"/>
    </w:r>
  </w:p>
  <w:p w14:paraId="0CAC13EC" w14:textId="77777777" w:rsidR="00411499" w:rsidRDefault="004114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1501" w14:textId="77777777" w:rsidR="00411499" w:rsidRPr="004946A4" w:rsidRDefault="001866D5" w:rsidP="00004041">
    <w:pPr>
      <w:pStyle w:val="Pieddepage"/>
      <w:pBdr>
        <w:top w:val="single" w:sz="4" w:space="1" w:color="auto"/>
      </w:pBdr>
      <w:ind w:right="360"/>
      <w:jc w:val="center"/>
      <w:rPr>
        <w:sz w:val="20"/>
        <w:szCs w:val="20"/>
      </w:rPr>
    </w:pPr>
    <w:r w:rsidRPr="004946A4">
      <w:rPr>
        <w:rStyle w:val="Numrodepage"/>
        <w:sz w:val="20"/>
        <w:szCs w:val="20"/>
      </w:rPr>
      <w:fldChar w:fldCharType="begin"/>
    </w:r>
    <w:r w:rsidR="00411499" w:rsidRPr="004946A4">
      <w:rPr>
        <w:rStyle w:val="Numrodepage"/>
        <w:sz w:val="20"/>
        <w:szCs w:val="20"/>
      </w:rPr>
      <w:instrText xml:space="preserve"> PAGE </w:instrText>
    </w:r>
    <w:r w:rsidRPr="004946A4">
      <w:rPr>
        <w:rStyle w:val="Numrodepage"/>
        <w:sz w:val="20"/>
        <w:szCs w:val="20"/>
      </w:rPr>
      <w:fldChar w:fldCharType="separate"/>
    </w:r>
    <w:r w:rsidR="00291627">
      <w:rPr>
        <w:rStyle w:val="Numrodepage"/>
        <w:noProof/>
        <w:sz w:val="20"/>
        <w:szCs w:val="20"/>
      </w:rPr>
      <w:t>3</w:t>
    </w:r>
    <w:r w:rsidRPr="004946A4">
      <w:rPr>
        <w:rStyle w:val="Numrodepage"/>
        <w:sz w:val="20"/>
        <w:szCs w:val="20"/>
      </w:rPr>
      <w:fldChar w:fldCharType="end"/>
    </w:r>
    <w:r w:rsidR="00411499" w:rsidRPr="004946A4">
      <w:rPr>
        <w:rStyle w:val="Numrodepage"/>
        <w:sz w:val="20"/>
        <w:szCs w:val="20"/>
      </w:rPr>
      <w:t xml:space="preserve"> de </w:t>
    </w:r>
    <w:r w:rsidRPr="004946A4">
      <w:rPr>
        <w:rStyle w:val="Numrodepage"/>
        <w:sz w:val="20"/>
        <w:szCs w:val="20"/>
      </w:rPr>
      <w:fldChar w:fldCharType="begin"/>
    </w:r>
    <w:r w:rsidR="00411499" w:rsidRPr="004946A4">
      <w:rPr>
        <w:rStyle w:val="Numrodepage"/>
        <w:sz w:val="20"/>
        <w:szCs w:val="20"/>
      </w:rPr>
      <w:instrText xml:space="preserve"> NUMPAGES </w:instrText>
    </w:r>
    <w:r w:rsidRPr="004946A4">
      <w:rPr>
        <w:rStyle w:val="Numrodepage"/>
        <w:sz w:val="20"/>
        <w:szCs w:val="20"/>
      </w:rPr>
      <w:fldChar w:fldCharType="separate"/>
    </w:r>
    <w:r w:rsidR="00291627">
      <w:rPr>
        <w:rStyle w:val="Numrodepage"/>
        <w:noProof/>
        <w:sz w:val="20"/>
        <w:szCs w:val="20"/>
      </w:rPr>
      <w:t>4</w:t>
    </w:r>
    <w:r w:rsidRPr="004946A4">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3B1D" w14:textId="77777777" w:rsidR="00B57A81" w:rsidRDefault="00B57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9392" w14:textId="77777777" w:rsidR="00317FFA" w:rsidRDefault="00317FFA">
      <w:r>
        <w:separator/>
      </w:r>
    </w:p>
  </w:footnote>
  <w:footnote w:type="continuationSeparator" w:id="0">
    <w:p w14:paraId="7BA88159" w14:textId="77777777" w:rsidR="00317FFA" w:rsidRDefault="0031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CE82" w14:textId="77777777" w:rsidR="00B57A81" w:rsidRDefault="00B57A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C37" w14:textId="77777777" w:rsidR="00411499" w:rsidRPr="00B57A81" w:rsidRDefault="00B57A81" w:rsidP="00AE4F7E">
    <w:pPr>
      <w:pStyle w:val="En-tte"/>
      <w:pBdr>
        <w:bottom w:val="single" w:sz="4" w:space="1" w:color="auto"/>
      </w:pBdr>
      <w:jc w:val="center"/>
      <w:rPr>
        <w:lang w:val="en-CA"/>
      </w:rPr>
    </w:pPr>
    <w:proofErr w:type="spellStart"/>
    <w:r>
      <w:rPr>
        <w:lang w:val="en-CA"/>
      </w:rPr>
      <w:t>Système</w:t>
    </w:r>
    <w:proofErr w:type="spellEnd"/>
    <w:r>
      <w:rPr>
        <w:lang w:val="en-CA"/>
      </w:rPr>
      <w:t xml:space="preserve"> </w:t>
    </w:r>
    <w:proofErr w:type="spellStart"/>
    <w:r>
      <w:rPr>
        <w:lang w:val="en-CA"/>
      </w:rPr>
      <w:t>d’exploitation</w:t>
    </w:r>
    <w:proofErr w:type="spellEnd"/>
    <w:r>
      <w:rPr>
        <w:lang w:val="en-CA"/>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7EB" w14:textId="77777777" w:rsidR="00B57A81" w:rsidRDefault="00B57A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B0FE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2" w15:restartNumberingAfterBreak="0">
    <w:nsid w:val="29F66F8B"/>
    <w:multiLevelType w:val="hybridMultilevel"/>
    <w:tmpl w:val="D00CED3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4558F"/>
    <w:multiLevelType w:val="hybridMultilevel"/>
    <w:tmpl w:val="25C0999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0247600">
    <w:abstractNumId w:val="4"/>
  </w:num>
  <w:num w:numId="2" w16cid:durableId="832261070">
    <w:abstractNumId w:val="1"/>
  </w:num>
  <w:num w:numId="3" w16cid:durableId="336811506">
    <w:abstractNumId w:val="2"/>
  </w:num>
  <w:num w:numId="4" w16cid:durableId="2145806332">
    <w:abstractNumId w:val="3"/>
  </w:num>
  <w:num w:numId="5" w16cid:durableId="1290085152">
    <w:abstractNumId w:val="0"/>
  </w:num>
  <w:num w:numId="6" w16cid:durableId="17473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52"/>
    <w:rsid w:val="00001437"/>
    <w:rsid w:val="00003263"/>
    <w:rsid w:val="00004041"/>
    <w:rsid w:val="00011FD5"/>
    <w:rsid w:val="00027EA6"/>
    <w:rsid w:val="000359A7"/>
    <w:rsid w:val="0003612A"/>
    <w:rsid w:val="00046B3D"/>
    <w:rsid w:val="0005006E"/>
    <w:rsid w:val="00052866"/>
    <w:rsid w:val="00055040"/>
    <w:rsid w:val="0007078D"/>
    <w:rsid w:val="00071E4E"/>
    <w:rsid w:val="00074051"/>
    <w:rsid w:val="00077C62"/>
    <w:rsid w:val="00077EA9"/>
    <w:rsid w:val="00081B36"/>
    <w:rsid w:val="00082CAD"/>
    <w:rsid w:val="00093577"/>
    <w:rsid w:val="00095577"/>
    <w:rsid w:val="000955DD"/>
    <w:rsid w:val="00096263"/>
    <w:rsid w:val="00096B0F"/>
    <w:rsid w:val="000A252D"/>
    <w:rsid w:val="000C0BB3"/>
    <w:rsid w:val="000C6A21"/>
    <w:rsid w:val="000D56C3"/>
    <w:rsid w:val="000E1779"/>
    <w:rsid w:val="000F096A"/>
    <w:rsid w:val="000F4D5F"/>
    <w:rsid w:val="000F5C59"/>
    <w:rsid w:val="001046F5"/>
    <w:rsid w:val="00107D93"/>
    <w:rsid w:val="00110A50"/>
    <w:rsid w:val="00110B62"/>
    <w:rsid w:val="001168D8"/>
    <w:rsid w:val="001246EF"/>
    <w:rsid w:val="00133F86"/>
    <w:rsid w:val="0013591F"/>
    <w:rsid w:val="00142F77"/>
    <w:rsid w:val="00151C48"/>
    <w:rsid w:val="00171C2D"/>
    <w:rsid w:val="0017210C"/>
    <w:rsid w:val="001729F8"/>
    <w:rsid w:val="00174F3A"/>
    <w:rsid w:val="00177E84"/>
    <w:rsid w:val="001861DA"/>
    <w:rsid w:val="001866D5"/>
    <w:rsid w:val="00190504"/>
    <w:rsid w:val="001905F5"/>
    <w:rsid w:val="00194CF2"/>
    <w:rsid w:val="0019676E"/>
    <w:rsid w:val="001973B2"/>
    <w:rsid w:val="001C1EAD"/>
    <w:rsid w:val="001D1ADF"/>
    <w:rsid w:val="001D2454"/>
    <w:rsid w:val="001D2AFC"/>
    <w:rsid w:val="001D6447"/>
    <w:rsid w:val="001E0A19"/>
    <w:rsid w:val="001F22B6"/>
    <w:rsid w:val="001F3D13"/>
    <w:rsid w:val="001F4B7D"/>
    <w:rsid w:val="00207811"/>
    <w:rsid w:val="00212ED4"/>
    <w:rsid w:val="002132FD"/>
    <w:rsid w:val="00213A9D"/>
    <w:rsid w:val="002168C9"/>
    <w:rsid w:val="00220643"/>
    <w:rsid w:val="00223124"/>
    <w:rsid w:val="0022518C"/>
    <w:rsid w:val="002278EC"/>
    <w:rsid w:val="00227A3D"/>
    <w:rsid w:val="00233852"/>
    <w:rsid w:val="0024426D"/>
    <w:rsid w:val="00254D77"/>
    <w:rsid w:val="002572B7"/>
    <w:rsid w:val="00257590"/>
    <w:rsid w:val="00271534"/>
    <w:rsid w:val="0027230E"/>
    <w:rsid w:val="002733CF"/>
    <w:rsid w:val="002768E3"/>
    <w:rsid w:val="00286EDC"/>
    <w:rsid w:val="00291627"/>
    <w:rsid w:val="002A290B"/>
    <w:rsid w:val="002A7A78"/>
    <w:rsid w:val="002B22E3"/>
    <w:rsid w:val="002B551D"/>
    <w:rsid w:val="002B6D00"/>
    <w:rsid w:val="002B711D"/>
    <w:rsid w:val="002C5F76"/>
    <w:rsid w:val="002D0EC4"/>
    <w:rsid w:val="002D3967"/>
    <w:rsid w:val="002D4054"/>
    <w:rsid w:val="002D5A7B"/>
    <w:rsid w:val="002D6B12"/>
    <w:rsid w:val="002E313D"/>
    <w:rsid w:val="002F0E3D"/>
    <w:rsid w:val="002F5D56"/>
    <w:rsid w:val="003018B6"/>
    <w:rsid w:val="003022AD"/>
    <w:rsid w:val="00303272"/>
    <w:rsid w:val="00311565"/>
    <w:rsid w:val="00313227"/>
    <w:rsid w:val="003160D4"/>
    <w:rsid w:val="00317FFA"/>
    <w:rsid w:val="003224EE"/>
    <w:rsid w:val="003224F4"/>
    <w:rsid w:val="0032375D"/>
    <w:rsid w:val="0032474F"/>
    <w:rsid w:val="00332DF7"/>
    <w:rsid w:val="00334879"/>
    <w:rsid w:val="00342DFD"/>
    <w:rsid w:val="00345596"/>
    <w:rsid w:val="00354C08"/>
    <w:rsid w:val="00354D71"/>
    <w:rsid w:val="00357FC9"/>
    <w:rsid w:val="0037122A"/>
    <w:rsid w:val="003744E8"/>
    <w:rsid w:val="003772B0"/>
    <w:rsid w:val="0038060B"/>
    <w:rsid w:val="00390BBA"/>
    <w:rsid w:val="003960BD"/>
    <w:rsid w:val="003A65F8"/>
    <w:rsid w:val="003B0EA1"/>
    <w:rsid w:val="003B1489"/>
    <w:rsid w:val="003B38AF"/>
    <w:rsid w:val="003B5872"/>
    <w:rsid w:val="003B60D1"/>
    <w:rsid w:val="003B694C"/>
    <w:rsid w:val="003B6F48"/>
    <w:rsid w:val="003C11E8"/>
    <w:rsid w:val="003C3B4E"/>
    <w:rsid w:val="003C63CA"/>
    <w:rsid w:val="003C7C96"/>
    <w:rsid w:val="003D43BD"/>
    <w:rsid w:val="003D546D"/>
    <w:rsid w:val="003E41FB"/>
    <w:rsid w:val="003E644B"/>
    <w:rsid w:val="003F4D14"/>
    <w:rsid w:val="00403101"/>
    <w:rsid w:val="00405F36"/>
    <w:rsid w:val="004067B7"/>
    <w:rsid w:val="00407A83"/>
    <w:rsid w:val="00411499"/>
    <w:rsid w:val="004116D0"/>
    <w:rsid w:val="004117C1"/>
    <w:rsid w:val="004138E5"/>
    <w:rsid w:val="00413EEA"/>
    <w:rsid w:val="00421B59"/>
    <w:rsid w:val="0042452E"/>
    <w:rsid w:val="00427C06"/>
    <w:rsid w:val="004311BB"/>
    <w:rsid w:val="00451950"/>
    <w:rsid w:val="00452EC5"/>
    <w:rsid w:val="0045773A"/>
    <w:rsid w:val="00476470"/>
    <w:rsid w:val="004945F9"/>
    <w:rsid w:val="004946A4"/>
    <w:rsid w:val="004A1AE9"/>
    <w:rsid w:val="004A3D1B"/>
    <w:rsid w:val="004A408F"/>
    <w:rsid w:val="004B0E63"/>
    <w:rsid w:val="004C0F57"/>
    <w:rsid w:val="004C5338"/>
    <w:rsid w:val="004D5FF7"/>
    <w:rsid w:val="004E1612"/>
    <w:rsid w:val="004F10FB"/>
    <w:rsid w:val="004F32A0"/>
    <w:rsid w:val="004F6601"/>
    <w:rsid w:val="00510D33"/>
    <w:rsid w:val="00514440"/>
    <w:rsid w:val="00516262"/>
    <w:rsid w:val="0051791A"/>
    <w:rsid w:val="00524AEB"/>
    <w:rsid w:val="00525C87"/>
    <w:rsid w:val="005269F9"/>
    <w:rsid w:val="00530E1A"/>
    <w:rsid w:val="00531AF4"/>
    <w:rsid w:val="00531ED0"/>
    <w:rsid w:val="0053296B"/>
    <w:rsid w:val="00543491"/>
    <w:rsid w:val="00546C1A"/>
    <w:rsid w:val="0054786A"/>
    <w:rsid w:val="00550A51"/>
    <w:rsid w:val="00554F9A"/>
    <w:rsid w:val="0056089C"/>
    <w:rsid w:val="00563336"/>
    <w:rsid w:val="00565742"/>
    <w:rsid w:val="005700A5"/>
    <w:rsid w:val="005A185E"/>
    <w:rsid w:val="005B47F7"/>
    <w:rsid w:val="005C4BFC"/>
    <w:rsid w:val="005D0CC5"/>
    <w:rsid w:val="005D0DD6"/>
    <w:rsid w:val="005D58D9"/>
    <w:rsid w:val="005D6E46"/>
    <w:rsid w:val="005E0077"/>
    <w:rsid w:val="005E2A64"/>
    <w:rsid w:val="005E489E"/>
    <w:rsid w:val="005E6039"/>
    <w:rsid w:val="005F0B7F"/>
    <w:rsid w:val="005F137F"/>
    <w:rsid w:val="005F665A"/>
    <w:rsid w:val="00600E6C"/>
    <w:rsid w:val="00601136"/>
    <w:rsid w:val="00612E44"/>
    <w:rsid w:val="00626296"/>
    <w:rsid w:val="006311A9"/>
    <w:rsid w:val="00641DF8"/>
    <w:rsid w:val="006421B9"/>
    <w:rsid w:val="00650321"/>
    <w:rsid w:val="00654758"/>
    <w:rsid w:val="00666A43"/>
    <w:rsid w:val="00667BE0"/>
    <w:rsid w:val="0067346C"/>
    <w:rsid w:val="0068260C"/>
    <w:rsid w:val="006838B6"/>
    <w:rsid w:val="006853BB"/>
    <w:rsid w:val="00691128"/>
    <w:rsid w:val="00692622"/>
    <w:rsid w:val="00693B19"/>
    <w:rsid w:val="006A1FCF"/>
    <w:rsid w:val="006B18BF"/>
    <w:rsid w:val="006B52A5"/>
    <w:rsid w:val="006B667E"/>
    <w:rsid w:val="006C46EA"/>
    <w:rsid w:val="006C48F0"/>
    <w:rsid w:val="006C765D"/>
    <w:rsid w:val="006D2468"/>
    <w:rsid w:val="006D4B7A"/>
    <w:rsid w:val="006E3E27"/>
    <w:rsid w:val="006E48C1"/>
    <w:rsid w:val="006E67BF"/>
    <w:rsid w:val="006F1E33"/>
    <w:rsid w:val="006F3473"/>
    <w:rsid w:val="006F542A"/>
    <w:rsid w:val="00700B31"/>
    <w:rsid w:val="0070508E"/>
    <w:rsid w:val="00705166"/>
    <w:rsid w:val="00706292"/>
    <w:rsid w:val="00723011"/>
    <w:rsid w:val="0073303A"/>
    <w:rsid w:val="007354C4"/>
    <w:rsid w:val="007364FC"/>
    <w:rsid w:val="0073783F"/>
    <w:rsid w:val="00742021"/>
    <w:rsid w:val="007424F4"/>
    <w:rsid w:val="00745A7B"/>
    <w:rsid w:val="007515B5"/>
    <w:rsid w:val="00752519"/>
    <w:rsid w:val="00761E1B"/>
    <w:rsid w:val="007832CA"/>
    <w:rsid w:val="00783909"/>
    <w:rsid w:val="007843FB"/>
    <w:rsid w:val="00786E47"/>
    <w:rsid w:val="00787B42"/>
    <w:rsid w:val="007A058C"/>
    <w:rsid w:val="007A0612"/>
    <w:rsid w:val="007A62F7"/>
    <w:rsid w:val="007C1511"/>
    <w:rsid w:val="007C3D52"/>
    <w:rsid w:val="007C742B"/>
    <w:rsid w:val="007D2DFA"/>
    <w:rsid w:val="007E197E"/>
    <w:rsid w:val="007F27A5"/>
    <w:rsid w:val="00800C41"/>
    <w:rsid w:val="008015A1"/>
    <w:rsid w:val="00801943"/>
    <w:rsid w:val="008047B3"/>
    <w:rsid w:val="008051C9"/>
    <w:rsid w:val="008068CA"/>
    <w:rsid w:val="00807274"/>
    <w:rsid w:val="008074F8"/>
    <w:rsid w:val="00810382"/>
    <w:rsid w:val="008119A3"/>
    <w:rsid w:val="00815AC0"/>
    <w:rsid w:val="00821146"/>
    <w:rsid w:val="00821FE4"/>
    <w:rsid w:val="00823C15"/>
    <w:rsid w:val="008253AE"/>
    <w:rsid w:val="00830A55"/>
    <w:rsid w:val="008420D9"/>
    <w:rsid w:val="00865EA0"/>
    <w:rsid w:val="00873235"/>
    <w:rsid w:val="008825AF"/>
    <w:rsid w:val="008828EA"/>
    <w:rsid w:val="0089185E"/>
    <w:rsid w:val="008961B7"/>
    <w:rsid w:val="008968C4"/>
    <w:rsid w:val="008A23F1"/>
    <w:rsid w:val="008A55CD"/>
    <w:rsid w:val="008B2FEC"/>
    <w:rsid w:val="008B57DF"/>
    <w:rsid w:val="008B58C3"/>
    <w:rsid w:val="008B68B4"/>
    <w:rsid w:val="008C03B8"/>
    <w:rsid w:val="008C4C4A"/>
    <w:rsid w:val="008D7F4D"/>
    <w:rsid w:val="008E12F9"/>
    <w:rsid w:val="008E3BCA"/>
    <w:rsid w:val="008E5DA1"/>
    <w:rsid w:val="009000DB"/>
    <w:rsid w:val="00901C82"/>
    <w:rsid w:val="0090390D"/>
    <w:rsid w:val="0091035A"/>
    <w:rsid w:val="009147DE"/>
    <w:rsid w:val="00926487"/>
    <w:rsid w:val="0093000B"/>
    <w:rsid w:val="009439B1"/>
    <w:rsid w:val="00943A7B"/>
    <w:rsid w:val="00945B7B"/>
    <w:rsid w:val="0095069B"/>
    <w:rsid w:val="00954412"/>
    <w:rsid w:val="0095589D"/>
    <w:rsid w:val="0095745F"/>
    <w:rsid w:val="009620CE"/>
    <w:rsid w:val="00964122"/>
    <w:rsid w:val="00964816"/>
    <w:rsid w:val="00964A7D"/>
    <w:rsid w:val="00967A53"/>
    <w:rsid w:val="009715D1"/>
    <w:rsid w:val="00983304"/>
    <w:rsid w:val="009837F7"/>
    <w:rsid w:val="00983E9F"/>
    <w:rsid w:val="00985155"/>
    <w:rsid w:val="00991F4B"/>
    <w:rsid w:val="00992AA8"/>
    <w:rsid w:val="009A1D8C"/>
    <w:rsid w:val="009B3ECB"/>
    <w:rsid w:val="009B46E4"/>
    <w:rsid w:val="009C4A91"/>
    <w:rsid w:val="009D585B"/>
    <w:rsid w:val="009E40BF"/>
    <w:rsid w:val="009E654E"/>
    <w:rsid w:val="009E7B67"/>
    <w:rsid w:val="009F387D"/>
    <w:rsid w:val="00A06102"/>
    <w:rsid w:val="00A22415"/>
    <w:rsid w:val="00A3317F"/>
    <w:rsid w:val="00A35BC0"/>
    <w:rsid w:val="00A36A72"/>
    <w:rsid w:val="00A37D59"/>
    <w:rsid w:val="00A406DF"/>
    <w:rsid w:val="00A419BE"/>
    <w:rsid w:val="00A43EFC"/>
    <w:rsid w:val="00A44043"/>
    <w:rsid w:val="00A44692"/>
    <w:rsid w:val="00A54269"/>
    <w:rsid w:val="00A5504C"/>
    <w:rsid w:val="00A5582C"/>
    <w:rsid w:val="00A64DD7"/>
    <w:rsid w:val="00A65262"/>
    <w:rsid w:val="00A656FC"/>
    <w:rsid w:val="00A6578A"/>
    <w:rsid w:val="00A7465E"/>
    <w:rsid w:val="00A763ED"/>
    <w:rsid w:val="00A80EE0"/>
    <w:rsid w:val="00A83126"/>
    <w:rsid w:val="00A83BD0"/>
    <w:rsid w:val="00A918BC"/>
    <w:rsid w:val="00A92849"/>
    <w:rsid w:val="00A93E32"/>
    <w:rsid w:val="00AA643B"/>
    <w:rsid w:val="00AA6C05"/>
    <w:rsid w:val="00AB589A"/>
    <w:rsid w:val="00AC5E1C"/>
    <w:rsid w:val="00AD5835"/>
    <w:rsid w:val="00AD610F"/>
    <w:rsid w:val="00AE4F7E"/>
    <w:rsid w:val="00AE5435"/>
    <w:rsid w:val="00AE666E"/>
    <w:rsid w:val="00AE6916"/>
    <w:rsid w:val="00AF03A8"/>
    <w:rsid w:val="00AF2E34"/>
    <w:rsid w:val="00B002D0"/>
    <w:rsid w:val="00B03CFD"/>
    <w:rsid w:val="00B03F14"/>
    <w:rsid w:val="00B0566C"/>
    <w:rsid w:val="00B07F04"/>
    <w:rsid w:val="00B10039"/>
    <w:rsid w:val="00B103CB"/>
    <w:rsid w:val="00B15B3C"/>
    <w:rsid w:val="00B24F34"/>
    <w:rsid w:val="00B37F0C"/>
    <w:rsid w:val="00B4323F"/>
    <w:rsid w:val="00B465F3"/>
    <w:rsid w:val="00B55B40"/>
    <w:rsid w:val="00B575E7"/>
    <w:rsid w:val="00B57A81"/>
    <w:rsid w:val="00B82D76"/>
    <w:rsid w:val="00B83FAF"/>
    <w:rsid w:val="00B85367"/>
    <w:rsid w:val="00B85A06"/>
    <w:rsid w:val="00BA2F1C"/>
    <w:rsid w:val="00BB04F7"/>
    <w:rsid w:val="00BB285A"/>
    <w:rsid w:val="00BB297D"/>
    <w:rsid w:val="00BB2CFF"/>
    <w:rsid w:val="00BB31DE"/>
    <w:rsid w:val="00BD0B24"/>
    <w:rsid w:val="00BD2511"/>
    <w:rsid w:val="00BD2C37"/>
    <w:rsid w:val="00BD4AA0"/>
    <w:rsid w:val="00BD6E64"/>
    <w:rsid w:val="00BE1F4E"/>
    <w:rsid w:val="00BE65BB"/>
    <w:rsid w:val="00BF1676"/>
    <w:rsid w:val="00BF17DC"/>
    <w:rsid w:val="00BF2264"/>
    <w:rsid w:val="00BF3C51"/>
    <w:rsid w:val="00BF7DCA"/>
    <w:rsid w:val="00C049D4"/>
    <w:rsid w:val="00C105EC"/>
    <w:rsid w:val="00C10689"/>
    <w:rsid w:val="00C137A6"/>
    <w:rsid w:val="00C158B0"/>
    <w:rsid w:val="00C1779C"/>
    <w:rsid w:val="00C17C63"/>
    <w:rsid w:val="00C231F4"/>
    <w:rsid w:val="00C3219D"/>
    <w:rsid w:val="00C378FB"/>
    <w:rsid w:val="00C46D3A"/>
    <w:rsid w:val="00C55075"/>
    <w:rsid w:val="00C600EF"/>
    <w:rsid w:val="00C73B08"/>
    <w:rsid w:val="00C74B1B"/>
    <w:rsid w:val="00C76261"/>
    <w:rsid w:val="00C817A9"/>
    <w:rsid w:val="00CB1090"/>
    <w:rsid w:val="00CB143B"/>
    <w:rsid w:val="00CB549E"/>
    <w:rsid w:val="00CC3C53"/>
    <w:rsid w:val="00CC7003"/>
    <w:rsid w:val="00CD0FBE"/>
    <w:rsid w:val="00CD52C6"/>
    <w:rsid w:val="00CD74E9"/>
    <w:rsid w:val="00CE13E6"/>
    <w:rsid w:val="00CE74EB"/>
    <w:rsid w:val="00CF68B8"/>
    <w:rsid w:val="00D153BC"/>
    <w:rsid w:val="00D16526"/>
    <w:rsid w:val="00D22482"/>
    <w:rsid w:val="00D34BA0"/>
    <w:rsid w:val="00D369B2"/>
    <w:rsid w:val="00D36DC2"/>
    <w:rsid w:val="00D463D8"/>
    <w:rsid w:val="00D503A0"/>
    <w:rsid w:val="00D51F7A"/>
    <w:rsid w:val="00D64FF7"/>
    <w:rsid w:val="00D652F9"/>
    <w:rsid w:val="00D66D68"/>
    <w:rsid w:val="00D70F53"/>
    <w:rsid w:val="00D72051"/>
    <w:rsid w:val="00D753B8"/>
    <w:rsid w:val="00D77683"/>
    <w:rsid w:val="00D844D3"/>
    <w:rsid w:val="00D93FDE"/>
    <w:rsid w:val="00D97C4D"/>
    <w:rsid w:val="00DA1072"/>
    <w:rsid w:val="00DB2255"/>
    <w:rsid w:val="00DB423E"/>
    <w:rsid w:val="00DB5E20"/>
    <w:rsid w:val="00DC0CDE"/>
    <w:rsid w:val="00DC219E"/>
    <w:rsid w:val="00DC37D2"/>
    <w:rsid w:val="00DC5618"/>
    <w:rsid w:val="00DC61D4"/>
    <w:rsid w:val="00DE5355"/>
    <w:rsid w:val="00DE5FFE"/>
    <w:rsid w:val="00DE630D"/>
    <w:rsid w:val="00E036AB"/>
    <w:rsid w:val="00E16FF4"/>
    <w:rsid w:val="00E21B83"/>
    <w:rsid w:val="00E36A78"/>
    <w:rsid w:val="00E4125E"/>
    <w:rsid w:val="00E5079D"/>
    <w:rsid w:val="00E5776C"/>
    <w:rsid w:val="00E67255"/>
    <w:rsid w:val="00E861C9"/>
    <w:rsid w:val="00E86D97"/>
    <w:rsid w:val="00E9484A"/>
    <w:rsid w:val="00EA5E5C"/>
    <w:rsid w:val="00EB5A99"/>
    <w:rsid w:val="00EB67C9"/>
    <w:rsid w:val="00EC3CB2"/>
    <w:rsid w:val="00EC6B24"/>
    <w:rsid w:val="00EC76CB"/>
    <w:rsid w:val="00ED15BA"/>
    <w:rsid w:val="00ED519F"/>
    <w:rsid w:val="00EE1866"/>
    <w:rsid w:val="00EE3ACF"/>
    <w:rsid w:val="00EE47E4"/>
    <w:rsid w:val="00EF5F9F"/>
    <w:rsid w:val="00F059FD"/>
    <w:rsid w:val="00F06C18"/>
    <w:rsid w:val="00F233B4"/>
    <w:rsid w:val="00F4479A"/>
    <w:rsid w:val="00F458F9"/>
    <w:rsid w:val="00F46D2D"/>
    <w:rsid w:val="00F51C2D"/>
    <w:rsid w:val="00F65339"/>
    <w:rsid w:val="00F6685F"/>
    <w:rsid w:val="00F710B5"/>
    <w:rsid w:val="00F75667"/>
    <w:rsid w:val="00F84530"/>
    <w:rsid w:val="00F84806"/>
    <w:rsid w:val="00F864F6"/>
    <w:rsid w:val="00F86D86"/>
    <w:rsid w:val="00F87542"/>
    <w:rsid w:val="00F9722E"/>
    <w:rsid w:val="00FB2B9E"/>
    <w:rsid w:val="00FB7C2F"/>
    <w:rsid w:val="00FC144F"/>
    <w:rsid w:val="00FC172E"/>
    <w:rsid w:val="00FC476C"/>
    <w:rsid w:val="00FD0867"/>
    <w:rsid w:val="00FD19B4"/>
    <w:rsid w:val="00FD29A7"/>
    <w:rsid w:val="00FD31C5"/>
    <w:rsid w:val="00FD3AD4"/>
    <w:rsid w:val="00FE0C94"/>
    <w:rsid w:val="00FE11A8"/>
    <w:rsid w:val="00FE44C7"/>
    <w:rsid w:val="00FF0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AC869"/>
  <w15:docId w15:val="{4C93C361-F412-4C2B-907A-57CBFE4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96A"/>
    <w:pPr>
      <w:tabs>
        <w:tab w:val="left" w:pos="360"/>
        <w:tab w:val="left" w:pos="720"/>
        <w:tab w:val="left" w:pos="1080"/>
        <w:tab w:val="left" w:pos="1440"/>
        <w:tab w:val="center" w:pos="4680"/>
        <w:tab w:val="right" w:pos="9360"/>
      </w:tabs>
      <w:suppressAutoHyphens/>
      <w:jc w:val="both"/>
    </w:pPr>
    <w:rPr>
      <w:rFonts w:ascii="Arial" w:hAnsi="Arial" w:cs="Arial"/>
      <w:sz w:val="24"/>
      <w:szCs w:val="24"/>
    </w:rPr>
  </w:style>
  <w:style w:type="paragraph" w:styleId="Titre1">
    <w:name w:val="heading 1"/>
    <w:basedOn w:val="Normal"/>
    <w:next w:val="Normal"/>
    <w:qFormat/>
    <w:rsid w:val="000F096A"/>
    <w:pPr>
      <w:keepNext/>
      <w:spacing w:before="240" w:after="60"/>
      <w:outlineLvl w:val="0"/>
    </w:pPr>
    <w:rPr>
      <w:b/>
      <w:kern w:val="28"/>
      <w:sz w:val="28"/>
    </w:rPr>
  </w:style>
  <w:style w:type="paragraph" w:styleId="Titre2">
    <w:name w:val="heading 2"/>
    <w:basedOn w:val="Normal"/>
    <w:next w:val="Normal"/>
    <w:qFormat/>
    <w:rsid w:val="000F096A"/>
    <w:pPr>
      <w:keepNext/>
      <w:tabs>
        <w:tab w:val="left" w:pos="1800"/>
        <w:tab w:val="left" w:pos="2160"/>
      </w:tabs>
      <w:jc w:val="center"/>
      <w:outlineLvl w:val="1"/>
    </w:pPr>
    <w:rPr>
      <w:rFonts w:ascii="Albertus Extra Bold" w:hAnsi="Albertus Extra Bold"/>
      <w:b/>
      <w:sz w:val="28"/>
    </w:rPr>
  </w:style>
  <w:style w:type="paragraph" w:styleId="Titre3">
    <w:name w:val="heading 3"/>
    <w:basedOn w:val="Normal"/>
    <w:next w:val="Normal"/>
    <w:link w:val="Titre3Car"/>
    <w:semiHidden/>
    <w:unhideWhenUsed/>
    <w:qFormat/>
    <w:rsid w:val="00BE1F4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096A"/>
    <w:pPr>
      <w:spacing w:before="240" w:after="60"/>
      <w:outlineLvl w:val="0"/>
    </w:pPr>
    <w:rPr>
      <w:rFonts w:ascii="Albertus Extra Bold" w:hAnsi="Albertus Extra Bold"/>
      <w:b/>
      <w:kern w:val="28"/>
    </w:rPr>
  </w:style>
  <w:style w:type="paragraph" w:styleId="Commentaire">
    <w:name w:val="annotation text"/>
    <w:basedOn w:val="Normal"/>
    <w:semiHidden/>
    <w:rsid w:val="000F096A"/>
    <w:rPr>
      <w:sz w:val="20"/>
    </w:rPr>
  </w:style>
  <w:style w:type="paragraph" w:styleId="Notedebasdepage">
    <w:name w:val="footnote text"/>
    <w:basedOn w:val="Normal"/>
    <w:semiHidden/>
    <w:rsid w:val="000F096A"/>
    <w:rPr>
      <w:sz w:val="20"/>
    </w:rPr>
  </w:style>
  <w:style w:type="paragraph" w:styleId="Pieddepage">
    <w:name w:val="footer"/>
    <w:basedOn w:val="Normal"/>
    <w:rsid w:val="000F096A"/>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0F096A"/>
  </w:style>
  <w:style w:type="paragraph" w:styleId="En-tte">
    <w:name w:val="header"/>
    <w:basedOn w:val="Normal"/>
    <w:rsid w:val="000F096A"/>
    <w:pPr>
      <w:tabs>
        <w:tab w:val="clear" w:pos="360"/>
        <w:tab w:val="clear" w:pos="720"/>
        <w:tab w:val="clear" w:pos="1080"/>
        <w:tab w:val="clear" w:pos="1440"/>
        <w:tab w:val="clear" w:pos="4680"/>
        <w:tab w:val="clear" w:pos="9360"/>
        <w:tab w:val="center" w:pos="4536"/>
        <w:tab w:val="right" w:pos="9072"/>
      </w:tabs>
    </w:pPr>
  </w:style>
  <w:style w:type="table" w:styleId="Grilledutableau">
    <w:name w:val="Table Grid"/>
    <w:basedOn w:val="TableauNormal"/>
    <w:rsid w:val="00B85367"/>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110B62"/>
    <w:pPr>
      <w:numPr>
        <w:numId w:val="5"/>
      </w:numPr>
      <w:contextualSpacing/>
    </w:pPr>
  </w:style>
  <w:style w:type="paragraph" w:styleId="Paragraphedeliste">
    <w:name w:val="List Paragraph"/>
    <w:basedOn w:val="Normal"/>
    <w:uiPriority w:val="34"/>
    <w:qFormat/>
    <w:rsid w:val="00F710B5"/>
    <w:pPr>
      <w:ind w:left="720"/>
      <w:contextualSpacing/>
    </w:pPr>
  </w:style>
  <w:style w:type="character" w:styleId="Lienhypertexte">
    <w:name w:val="Hyperlink"/>
    <w:basedOn w:val="Policepardfaut"/>
    <w:rsid w:val="00BE1F4E"/>
    <w:rPr>
      <w:color w:val="0000FF" w:themeColor="hyperlink"/>
      <w:u w:val="single"/>
    </w:rPr>
  </w:style>
  <w:style w:type="character" w:customStyle="1" w:styleId="Titre3Car">
    <w:name w:val="Titre 3 Car"/>
    <w:basedOn w:val="Policepardfaut"/>
    <w:link w:val="Titre3"/>
    <w:semiHidden/>
    <w:rsid w:val="00BE1F4E"/>
    <w:rPr>
      <w:rFonts w:asciiTheme="majorHAnsi" w:eastAsiaTheme="majorEastAsia" w:hAnsiTheme="majorHAnsi" w:cstheme="majorBidi"/>
      <w:b/>
      <w:bCs/>
      <w:color w:val="4F81BD" w:themeColor="accent1"/>
      <w:sz w:val="24"/>
      <w:szCs w:val="24"/>
    </w:rPr>
  </w:style>
  <w:style w:type="character" w:styleId="lev">
    <w:name w:val="Strong"/>
    <w:basedOn w:val="Policepardfaut"/>
    <w:uiPriority w:val="22"/>
    <w:qFormat/>
    <w:rsid w:val="00EA5E5C"/>
    <w:rPr>
      <w:b/>
      <w:bCs/>
    </w:rPr>
  </w:style>
  <w:style w:type="character" w:customStyle="1" w:styleId="apple-converted-space">
    <w:name w:val="apple-converted-space"/>
    <w:basedOn w:val="Policepardfaut"/>
    <w:rsid w:val="00EA5E5C"/>
  </w:style>
  <w:style w:type="paragraph" w:styleId="PrformatHTML">
    <w:name w:val="HTML Preformatted"/>
    <w:basedOn w:val="Normal"/>
    <w:link w:val="PrformatHTMLCar"/>
    <w:uiPriority w:val="99"/>
    <w:unhideWhenUsed/>
    <w:rsid w:val="00EA5E5C"/>
    <w:pPr>
      <w:tabs>
        <w:tab w:val="clear" w:pos="360"/>
        <w:tab w:val="clear" w:pos="720"/>
        <w:tab w:val="clear" w:pos="1080"/>
        <w:tab w:val="clear" w:pos="1440"/>
        <w:tab w:val="clear" w:pos="468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A5E5C"/>
    <w:rPr>
      <w:rFonts w:ascii="Courier New" w:hAnsi="Courier New" w:cs="Courier New"/>
    </w:rPr>
  </w:style>
  <w:style w:type="character" w:customStyle="1" w:styleId="typ">
    <w:name w:val="typ"/>
    <w:basedOn w:val="Policepardfaut"/>
    <w:rsid w:val="00EA5E5C"/>
  </w:style>
  <w:style w:type="character" w:customStyle="1" w:styleId="pln">
    <w:name w:val="pln"/>
    <w:basedOn w:val="Policepardfaut"/>
    <w:rsid w:val="00EA5E5C"/>
  </w:style>
  <w:style w:type="character" w:customStyle="1" w:styleId="kwd">
    <w:name w:val="kwd"/>
    <w:basedOn w:val="Policepardfaut"/>
    <w:rsid w:val="00EA5E5C"/>
  </w:style>
  <w:style w:type="character" w:customStyle="1" w:styleId="pun">
    <w:name w:val="pun"/>
    <w:basedOn w:val="Policepardfaut"/>
    <w:rsid w:val="00EA5E5C"/>
  </w:style>
  <w:style w:type="paragraph" w:styleId="Textedebulles">
    <w:name w:val="Balloon Text"/>
    <w:basedOn w:val="Normal"/>
    <w:link w:val="TextedebullesCar"/>
    <w:rsid w:val="005D58D9"/>
    <w:rPr>
      <w:rFonts w:ascii="Tahoma" w:hAnsi="Tahoma" w:cs="Tahoma"/>
      <w:sz w:val="16"/>
      <w:szCs w:val="16"/>
    </w:rPr>
  </w:style>
  <w:style w:type="character" w:customStyle="1" w:styleId="TextedebullesCar">
    <w:name w:val="Texte de bulles Car"/>
    <w:basedOn w:val="Policepardfaut"/>
    <w:link w:val="Textedebulles"/>
    <w:rsid w:val="005D58D9"/>
    <w:rPr>
      <w:rFonts w:ascii="Tahoma" w:hAnsi="Tahoma" w:cs="Tahoma"/>
      <w:sz w:val="16"/>
      <w:szCs w:val="16"/>
    </w:rPr>
  </w:style>
  <w:style w:type="paragraph" w:styleId="Sansinterligne">
    <w:name w:val="No Spacing"/>
    <w:uiPriority w:val="1"/>
    <w:qFormat/>
    <w:rsid w:val="005A185E"/>
    <w:pPr>
      <w:tabs>
        <w:tab w:val="left" w:pos="360"/>
        <w:tab w:val="left" w:pos="720"/>
        <w:tab w:val="left" w:pos="1080"/>
        <w:tab w:val="left" w:pos="1440"/>
        <w:tab w:val="center" w:pos="4680"/>
        <w:tab w:val="right" w:pos="9360"/>
      </w:tabs>
      <w:suppressAutoHyphens/>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8">
          <w:marLeft w:val="0"/>
          <w:marRight w:val="0"/>
          <w:marTop w:val="225"/>
          <w:marBottom w:val="225"/>
          <w:divBdr>
            <w:top w:val="single" w:sz="6" w:space="4" w:color="888888"/>
            <w:left w:val="single" w:sz="6" w:space="4" w:color="888888"/>
            <w:bottom w:val="single" w:sz="6" w:space="4" w:color="888888"/>
            <w:right w:val="single" w:sz="6" w:space="4" w:color="888888"/>
          </w:divBdr>
        </w:div>
        <w:div w:id="766344896">
          <w:marLeft w:val="0"/>
          <w:marRight w:val="0"/>
          <w:marTop w:val="225"/>
          <w:marBottom w:val="225"/>
          <w:divBdr>
            <w:top w:val="single" w:sz="6" w:space="4" w:color="888888"/>
            <w:left w:val="single" w:sz="6" w:space="4" w:color="888888"/>
            <w:bottom w:val="single" w:sz="6" w:space="4" w:color="888888"/>
            <w:right w:val="single" w:sz="6" w:space="4" w:color="888888"/>
          </w:divBdr>
        </w:div>
        <w:div w:id="882054967">
          <w:marLeft w:val="0"/>
          <w:marRight w:val="0"/>
          <w:marTop w:val="225"/>
          <w:marBottom w:val="225"/>
          <w:divBdr>
            <w:top w:val="single" w:sz="6" w:space="4" w:color="888888"/>
            <w:left w:val="single" w:sz="6" w:space="4" w:color="888888"/>
            <w:bottom w:val="single" w:sz="6" w:space="4" w:color="888888"/>
            <w:right w:val="single" w:sz="6" w:space="4" w:color="888888"/>
          </w:divBdr>
        </w:div>
        <w:div w:id="953250087">
          <w:marLeft w:val="0"/>
          <w:marRight w:val="0"/>
          <w:marTop w:val="225"/>
          <w:marBottom w:val="225"/>
          <w:divBdr>
            <w:top w:val="single" w:sz="6" w:space="4" w:color="888888"/>
            <w:left w:val="single" w:sz="6" w:space="4" w:color="888888"/>
            <w:bottom w:val="single" w:sz="6" w:space="4" w:color="888888"/>
            <w:right w:val="single" w:sz="6" w:space="4" w:color="888888"/>
          </w:divBdr>
        </w:div>
        <w:div w:id="2090687950">
          <w:marLeft w:val="0"/>
          <w:marRight w:val="0"/>
          <w:marTop w:val="225"/>
          <w:marBottom w:val="225"/>
          <w:divBdr>
            <w:top w:val="single" w:sz="6" w:space="4" w:color="888888"/>
            <w:left w:val="single" w:sz="6" w:space="4" w:color="888888"/>
            <w:bottom w:val="single" w:sz="6" w:space="4" w:color="888888"/>
            <w:right w:val="single" w:sz="6" w:space="4" w:color="888888"/>
          </w:divBdr>
        </w:div>
        <w:div w:id="1080063541">
          <w:marLeft w:val="0"/>
          <w:marRight w:val="0"/>
          <w:marTop w:val="225"/>
          <w:marBottom w:val="225"/>
          <w:divBdr>
            <w:top w:val="single" w:sz="6" w:space="4" w:color="888888"/>
            <w:left w:val="single" w:sz="6" w:space="4" w:color="888888"/>
            <w:bottom w:val="single" w:sz="6" w:space="4" w:color="888888"/>
            <w:right w:val="single" w:sz="6" w:space="4" w:color="888888"/>
          </w:divBdr>
        </w:div>
      </w:divsChild>
    </w:div>
    <w:div w:id="8631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C5F6-F876-4BF7-851A-A2B7F50F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Thériault Frédéric</cp:lastModifiedBy>
  <cp:revision>2</cp:revision>
  <cp:lastPrinted>2010-12-02T03:18:00Z</cp:lastPrinted>
  <dcterms:created xsi:type="dcterms:W3CDTF">2023-05-10T16:08:00Z</dcterms:created>
  <dcterms:modified xsi:type="dcterms:W3CDTF">2023-05-10T16:08:00Z</dcterms:modified>
</cp:coreProperties>
</file>